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3D9D8719"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3534FAFB" w:rsidR="00BB5CE3" w:rsidRPr="009A0148" w:rsidRDefault="003D333B"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Annex II – Assessment Form</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266E38" w:rsidRPr="00266E38" w14:paraId="7C37C1E9" w14:textId="77777777" w:rsidTr="00BB5CE3">
        <w:trPr>
          <w:trHeight w:val="995"/>
        </w:trPr>
        <w:tc>
          <w:tcPr>
            <w:tcW w:w="5000" w:type="pct"/>
            <w:gridSpan w:val="2"/>
            <w:shd w:val="clear" w:color="000000" w:fill="FFFFFF"/>
            <w:vAlign w:val="bottom"/>
          </w:tcPr>
          <w:p w14:paraId="4210090B" w14:textId="5D3FB9F2" w:rsidR="00BB5CE3" w:rsidRPr="00266E38" w:rsidRDefault="003D333B" w:rsidP="00BB5CE3">
            <w:pPr>
              <w:ind w:left="166"/>
              <w:rPr>
                <w:rFonts w:ascii="Myriad Pro Light" w:hAnsi="Myriad Pro Light"/>
                <w:b/>
                <w:sz w:val="28"/>
                <w:szCs w:val="28"/>
              </w:rPr>
            </w:pPr>
            <w:r>
              <w:rPr>
                <w:rFonts w:ascii="Myriad Pro Light" w:hAnsi="Myriad Pro Light"/>
                <w:b/>
                <w:color w:val="0B0F18"/>
                <w:sz w:val="28"/>
                <w:szCs w:val="28"/>
              </w:rPr>
              <w:t>The Entity’s assessment on third-party service providers</w:t>
            </w:r>
          </w:p>
        </w:tc>
      </w:tr>
      <w:tr w:rsidR="00266E38" w:rsidRPr="00266E38" w14:paraId="46DFF53C" w14:textId="77777777" w:rsidTr="00BB5CE3">
        <w:trPr>
          <w:trHeight w:val="113"/>
        </w:trPr>
        <w:tc>
          <w:tcPr>
            <w:tcW w:w="5000" w:type="pct"/>
            <w:gridSpan w:val="2"/>
            <w:shd w:val="clear" w:color="000000" w:fill="FFFFFF"/>
            <w:vAlign w:val="center"/>
          </w:tcPr>
          <w:p w14:paraId="0216FC76" w14:textId="3179F5D3" w:rsidR="00BB5CE3" w:rsidRPr="00266E38" w:rsidRDefault="00D13203" w:rsidP="00BB5CE3">
            <w:pPr>
              <w:spacing w:before="0" w:after="100" w:afterAutospacing="1"/>
              <w:rPr>
                <w:rFonts w:ascii="Myriad Pro Light" w:hAnsi="Myriad Pro Light"/>
                <w:noProof/>
                <w:lang w:eastAsia="en-GB"/>
              </w:rPr>
            </w:pPr>
            <w:r w:rsidRPr="00266E38">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266E38" w:rsidRPr="00266E38" w14:paraId="7B93CCE9" w14:textId="77777777" w:rsidTr="00BB5CE3">
        <w:trPr>
          <w:trHeight w:val="576"/>
        </w:trPr>
        <w:tc>
          <w:tcPr>
            <w:tcW w:w="5000" w:type="pct"/>
            <w:gridSpan w:val="2"/>
            <w:shd w:val="clear" w:color="000000" w:fill="FFFFFF"/>
          </w:tcPr>
          <w:p w14:paraId="18CFEBBF" w14:textId="3542536C" w:rsidR="00BB5CE3" w:rsidRPr="00266E38" w:rsidRDefault="00385432" w:rsidP="00D22AEC">
            <w:pPr>
              <w:spacing w:before="0" w:after="0"/>
              <w:ind w:left="163"/>
              <w:rPr>
                <w:sz w:val="20"/>
                <w:szCs w:val="20"/>
              </w:rPr>
            </w:pPr>
            <w:r>
              <w:rPr>
                <w:rFonts w:ascii="Myriad Pro Light" w:hAnsi="Myriad Pro Light"/>
                <w:sz w:val="20"/>
                <w:szCs w:val="20"/>
              </w:rPr>
              <w:t>This form is t</w:t>
            </w:r>
            <w:r w:rsidRPr="006B6C68">
              <w:rPr>
                <w:rFonts w:ascii="Myriad Pro Light" w:hAnsi="Myriad Pro Light"/>
                <w:sz w:val="20"/>
                <w:szCs w:val="20"/>
              </w:rPr>
              <w:t xml:space="preserve">o be completed </w:t>
            </w:r>
            <w:r>
              <w:rPr>
                <w:rFonts w:ascii="Myriad Pro Light" w:hAnsi="Myriad Pro Light"/>
                <w:sz w:val="20"/>
                <w:szCs w:val="20"/>
              </w:rPr>
              <w:t>by the Entity</w:t>
            </w:r>
            <w:r>
              <w:rPr>
                <w:rStyle w:val="FootnoteReference"/>
                <w:rFonts w:ascii="Myriad Pro Light" w:hAnsi="Myriad Pro Light"/>
                <w:sz w:val="20"/>
                <w:szCs w:val="20"/>
              </w:rPr>
              <w:footnoteReference w:id="1"/>
            </w:r>
            <w:r w:rsidRPr="006B6C68">
              <w:rPr>
                <w:rFonts w:ascii="Myriad Pro Light" w:hAnsi="Myriad Pro Light"/>
                <w:sz w:val="20"/>
                <w:szCs w:val="20"/>
              </w:rPr>
              <w:t xml:space="preserve"> in cases where </w:t>
            </w:r>
            <w:r>
              <w:rPr>
                <w:rFonts w:ascii="Myriad Pro Light" w:hAnsi="Myriad Pro Light"/>
                <w:sz w:val="20"/>
                <w:szCs w:val="20"/>
              </w:rPr>
              <w:t xml:space="preserve">a </w:t>
            </w:r>
            <w:r w:rsidRPr="006B6C68">
              <w:rPr>
                <w:rFonts w:ascii="Myriad Pro Light" w:hAnsi="Myriad Pro Light"/>
                <w:sz w:val="20"/>
                <w:szCs w:val="20"/>
              </w:rPr>
              <w:t>function is going to be outsourced</w:t>
            </w:r>
            <w:r>
              <w:rPr>
                <w:rFonts w:ascii="Myriad Pro Light" w:hAnsi="Myriad Pro Light"/>
                <w:sz w:val="20"/>
                <w:szCs w:val="20"/>
              </w:rPr>
              <w:t xml:space="preserve"> to a third-party service provider. Please complete a separate sheet if more than one function will be outsourced</w:t>
            </w:r>
            <w:r w:rsidR="00E336AD" w:rsidRPr="00266E38">
              <w:rPr>
                <w:rFonts w:ascii="Myriad Pro Light" w:hAnsi="Myriad Pro Light"/>
                <w:sz w:val="20"/>
                <w:szCs w:val="20"/>
              </w:rPr>
              <w:t>.</w:t>
            </w:r>
          </w:p>
        </w:tc>
      </w:tr>
    </w:tbl>
    <w:p w14:paraId="2C967A9F" w14:textId="77777777" w:rsidR="007063CD" w:rsidRPr="00266E38" w:rsidRDefault="007063CD">
      <w:pPr>
        <w:spacing w:before="0" w:after="160" w:line="259" w:lineRule="auto"/>
        <w:jc w:val="left"/>
        <w:rPr>
          <w:rFonts w:ascii="Myriad Pro Light" w:hAnsi="Myriad Pro Light"/>
          <w:sz w:val="20"/>
          <w:szCs w:val="20"/>
        </w:rPr>
      </w:pPr>
    </w:p>
    <w:tbl>
      <w:tblPr>
        <w:tblW w:w="5011"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8"/>
        <w:gridCol w:w="2429"/>
        <w:gridCol w:w="2450"/>
        <w:gridCol w:w="2450"/>
        <w:gridCol w:w="2452"/>
      </w:tblGrid>
      <w:tr w:rsidR="00266E38" w:rsidRPr="00266E38" w14:paraId="5B1BACCC" w14:textId="77777777" w:rsidTr="00A41A98">
        <w:trPr>
          <w:trHeight w:val="851"/>
          <w:tblHeader/>
        </w:trPr>
        <w:tc>
          <w:tcPr>
            <w:tcW w:w="5000" w:type="pct"/>
            <w:gridSpan w:val="5"/>
            <w:tcBorders>
              <w:top w:val="single" w:sz="24" w:space="0" w:color="EAD4BF"/>
              <w:left w:val="nil"/>
              <w:bottom w:val="nil"/>
              <w:right w:val="nil"/>
            </w:tcBorders>
            <w:shd w:val="clear" w:color="auto" w:fill="FFFFFF" w:themeFill="background1"/>
            <w:vAlign w:val="center"/>
          </w:tcPr>
          <w:p w14:paraId="0FEB90B8" w14:textId="25479B8E" w:rsidR="00BB5CE3" w:rsidRPr="00266E38" w:rsidRDefault="007F5689" w:rsidP="00113036">
            <w:pPr>
              <w:spacing w:line="240" w:lineRule="auto"/>
              <w:ind w:left="138" w:right="113"/>
              <w:rPr>
                <w:rFonts w:ascii="Myriad Pro Light" w:eastAsia="Times New Roman" w:hAnsi="Myriad Pro Light" w:cs="Times New Roman"/>
                <w:b/>
                <w:bCs/>
                <w:sz w:val="24"/>
                <w:lang w:eastAsia="en-GB"/>
              </w:rPr>
            </w:pPr>
            <w:r>
              <w:rPr>
                <w:rFonts w:ascii="Myriad Pro Light" w:hAnsi="Myriad Pro Light"/>
                <w:b/>
                <w:sz w:val="28"/>
                <w:szCs w:val="28"/>
              </w:rPr>
              <w:t>Assessment Form</w:t>
            </w:r>
          </w:p>
        </w:tc>
      </w:tr>
      <w:tr w:rsidR="00037EDD" w:rsidRPr="00037EDD" w14:paraId="4786EA18" w14:textId="77777777" w:rsidTr="00A41A98">
        <w:trPr>
          <w:trHeight w:val="340"/>
        </w:trPr>
        <w:tc>
          <w:tcPr>
            <w:tcW w:w="5000" w:type="pct"/>
            <w:gridSpan w:val="5"/>
            <w:tcBorders>
              <w:top w:val="nil"/>
              <w:left w:val="nil"/>
              <w:bottom w:val="single" w:sz="8" w:space="0" w:color="EAEAEA"/>
              <w:right w:val="nil"/>
            </w:tcBorders>
            <w:shd w:val="clear" w:color="auto" w:fill="auto"/>
            <w:vAlign w:val="center"/>
          </w:tcPr>
          <w:p w14:paraId="41968C08" w14:textId="0331864A" w:rsidR="00E42BF4" w:rsidRPr="00037EDD" w:rsidRDefault="008613D5" w:rsidP="00000B82">
            <w:pPr>
              <w:spacing w:line="240" w:lineRule="auto"/>
              <w:ind w:left="177" w:right="175"/>
            </w:pPr>
            <w:r w:rsidRPr="00037EDD">
              <w:t>All questions in this form should be answered and any questions which are not relevant to the application at hand should be left blank</w:t>
            </w:r>
            <w:r w:rsidR="00EB05AC" w:rsidRPr="00037EDD">
              <w:rPr>
                <w:rStyle w:val="normaltextrun"/>
                <w:shd w:val="clear" w:color="auto" w:fill="FFFFFF"/>
              </w:rPr>
              <w:t>.</w:t>
            </w:r>
            <w:r w:rsidR="00EB05AC" w:rsidRPr="00037EDD">
              <w:rPr>
                <w:rStyle w:val="eop"/>
                <w:shd w:val="clear" w:color="auto" w:fill="FFFFFF"/>
              </w:rPr>
              <w:t> </w:t>
            </w:r>
          </w:p>
        </w:tc>
      </w:tr>
      <w:tr w:rsidR="00037EDD" w:rsidRPr="00037EDD" w14:paraId="63B78057"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18A12881" w14:textId="77777777" w:rsidR="00A41A98" w:rsidRPr="00037EDD" w:rsidRDefault="00A41A98" w:rsidP="00596AA3">
            <w:pPr>
              <w:spacing w:before="120" w:after="120" w:line="240" w:lineRule="auto"/>
              <w:jc w:val="center"/>
              <w:rPr>
                <w:rFonts w:ascii="Myriad Pro Light" w:eastAsia="Times New Roman" w:hAnsi="Myriad Pro Light" w:cs="Times New Roman"/>
                <w:b/>
                <w:bCs/>
                <w:sz w:val="20"/>
                <w:szCs w:val="20"/>
                <w:lang w:eastAsia="en-GB"/>
              </w:rPr>
            </w:pPr>
            <w:r w:rsidRPr="00037EDD">
              <w:rPr>
                <w:rFonts w:ascii="Myriad Pro Light" w:eastAsia="Times New Roman" w:hAnsi="Myriad Pro Light" w:cs="Times New Roman"/>
                <w:b/>
                <w:bCs/>
                <w:sz w:val="20"/>
                <w:szCs w:val="20"/>
                <w:lang w:eastAsia="en-GB"/>
              </w:rPr>
              <w:t>1</w:t>
            </w:r>
          </w:p>
        </w:tc>
        <w:tc>
          <w:tcPr>
            <w:tcW w:w="4663" w:type="pct"/>
            <w:gridSpan w:val="4"/>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99BA936" w14:textId="77777777" w:rsidR="00A41A98" w:rsidRPr="00037EDD" w:rsidRDefault="00A41A98" w:rsidP="00596AA3">
            <w:pPr>
              <w:spacing w:before="120" w:after="120" w:line="240" w:lineRule="auto"/>
              <w:jc w:val="left"/>
              <w:rPr>
                <w:rFonts w:ascii="Myriad Pro Light" w:hAnsi="Myriad Pro Light"/>
                <w:b/>
                <w:bCs/>
                <w:sz w:val="20"/>
                <w:szCs w:val="20"/>
                <w:lang w:eastAsia="en-GB"/>
              </w:rPr>
            </w:pPr>
            <w:r w:rsidRPr="00037EDD">
              <w:rPr>
                <w:rFonts w:ascii="Myriad Pro Light" w:eastAsia="Times New Roman" w:hAnsi="Myriad Pro Light" w:cs="Times New Roman"/>
                <w:b/>
                <w:bCs/>
                <w:sz w:val="20"/>
                <w:szCs w:val="20"/>
                <w:lang w:eastAsia="en-GB"/>
              </w:rPr>
              <w:t>Core Details</w:t>
            </w:r>
          </w:p>
        </w:tc>
      </w:tr>
      <w:tr w:rsidR="00037EDD" w:rsidRPr="00D61CD7" w14:paraId="4DB9DEE4"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1C37009" w14:textId="77777777" w:rsidR="00A41A98" w:rsidRPr="00037EDD"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037EDD">
              <w:rPr>
                <w:rFonts w:ascii="Myriad Pro Light" w:eastAsia="Times New Roman" w:hAnsi="Myriad Pro Light" w:cs="Times New Roman"/>
                <w:sz w:val="20"/>
                <w:szCs w:val="20"/>
                <w:lang w:eastAsia="en-GB"/>
              </w:rPr>
              <w:t>1.1</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1ADC85D" w14:textId="77777777" w:rsidR="00A41A98" w:rsidRPr="0016402A" w:rsidRDefault="00A41A98" w:rsidP="00596AA3">
            <w:pPr>
              <w:spacing w:before="120" w:after="120" w:line="240" w:lineRule="auto"/>
              <w:jc w:val="right"/>
              <w:rPr>
                <w:rFonts w:ascii="Myriad Pro Light" w:hAnsi="Myriad Pro Light"/>
                <w:sz w:val="20"/>
                <w:szCs w:val="20"/>
              </w:rPr>
            </w:pPr>
            <w:r w:rsidRPr="0016402A">
              <w:rPr>
                <w:rFonts w:ascii="Myriad Pro Light" w:hAnsi="Myriad Pro Light"/>
                <w:sz w:val="20"/>
                <w:szCs w:val="20"/>
              </w:rPr>
              <w:t>Name of Entity</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1"/>
              <w:tag w:val="1.1"/>
              <w:id w:val="-1547364580"/>
              <w:placeholder>
                <w:docPart w:val="EE5DDD7861294DC38E2AA91D16F0FF20"/>
              </w:placeholder>
            </w:sdtPr>
            <w:sdtEndPr/>
            <w:sdtContent>
              <w:p w14:paraId="52EC4903"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D61CD7" w14:paraId="2FFA2116"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EA8B2C2" w14:textId="77777777" w:rsidR="00A41A98" w:rsidRPr="00037EDD"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037EDD">
              <w:rPr>
                <w:rFonts w:ascii="Myriad Pro Light" w:eastAsia="Times New Roman" w:hAnsi="Myriad Pro Light" w:cs="Times New Roman"/>
                <w:sz w:val="20"/>
                <w:szCs w:val="20"/>
                <w:lang w:eastAsia="en-GB"/>
              </w:rPr>
              <w:t>1.2</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8DEA5D3" w14:textId="77777777" w:rsidR="00A41A98" w:rsidRPr="00037EDD" w:rsidRDefault="00A41A98" w:rsidP="00596AA3">
            <w:pPr>
              <w:spacing w:before="120" w:after="120" w:line="240" w:lineRule="auto"/>
              <w:jc w:val="right"/>
              <w:rPr>
                <w:rFonts w:ascii="Myriad Pro Light" w:hAnsi="Myriad Pro Light"/>
                <w:sz w:val="20"/>
                <w:szCs w:val="20"/>
              </w:rPr>
            </w:pPr>
            <w:r w:rsidRPr="00037EDD">
              <w:rPr>
                <w:rFonts w:ascii="Myriad Pro Light" w:hAnsi="Myriad Pro Light"/>
                <w:sz w:val="20"/>
                <w:szCs w:val="20"/>
              </w:rPr>
              <w:t>Company Number</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p w14:paraId="708C7879" w14:textId="77777777" w:rsidR="00A41A98" w:rsidRPr="00896A5D" w:rsidRDefault="00A41A98" w:rsidP="00D61CD7">
            <w:pPr>
              <w:pStyle w:val="Cell"/>
              <w:rPr>
                <w:color w:val="A6A6A6" w:themeColor="background1" w:themeShade="A6"/>
                <w:sz w:val="16"/>
                <w:szCs w:val="16"/>
              </w:rPr>
            </w:pPr>
            <w:r w:rsidRPr="00896A5D">
              <w:rPr>
                <w:color w:val="A6A6A6" w:themeColor="background1" w:themeShade="A6"/>
                <w:sz w:val="16"/>
                <w:szCs w:val="16"/>
              </w:rPr>
              <w:t>(if the company is already registered with the Malta Business Registry or authorised)</w:t>
            </w:r>
          </w:p>
          <w:sdt>
            <w:sdtPr>
              <w:rPr>
                <w:color w:val="auto"/>
              </w:rPr>
              <w:alias w:val="1.2"/>
              <w:tag w:val="1.2"/>
              <w:id w:val="-1919082855"/>
              <w:placeholder>
                <w:docPart w:val="3232FE7A60DB42719C77D1C3172E177D"/>
              </w:placeholder>
            </w:sdtPr>
            <w:sdtEndPr/>
            <w:sdtContent>
              <w:p w14:paraId="57F6BE94" w14:textId="77777777" w:rsidR="00A41A98" w:rsidRPr="00D61CD7" w:rsidRDefault="00A41A98" w:rsidP="00D61CD7">
                <w:pPr>
                  <w:pStyle w:val="Cell"/>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C27AE7" w:rsidRPr="00D61CD7" w14:paraId="2B2D832E" w14:textId="6EEA7592" w:rsidTr="00C27AE7">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9D4235B" w14:textId="77777777" w:rsidR="00C27AE7" w:rsidRPr="00037EDD" w:rsidRDefault="00C27AE7" w:rsidP="00596AA3">
            <w:pPr>
              <w:spacing w:before="120" w:after="120" w:line="240" w:lineRule="auto"/>
              <w:jc w:val="center"/>
              <w:rPr>
                <w:rFonts w:ascii="Myriad Pro Light" w:eastAsia="Times New Roman" w:hAnsi="Myriad Pro Light" w:cs="Times New Roman"/>
                <w:sz w:val="20"/>
                <w:szCs w:val="20"/>
                <w:lang w:eastAsia="en-GB"/>
              </w:rPr>
            </w:pPr>
            <w:r w:rsidRPr="00037EDD">
              <w:rPr>
                <w:rFonts w:ascii="Myriad Pro Light" w:eastAsia="Times New Roman" w:hAnsi="Myriad Pro Light" w:cs="Times New Roman"/>
                <w:sz w:val="20"/>
                <w:szCs w:val="20"/>
                <w:lang w:eastAsia="en-GB"/>
              </w:rPr>
              <w:t>1.3</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A5D3625" w14:textId="1FC7E91C" w:rsidR="00C27AE7" w:rsidRPr="0016402A" w:rsidRDefault="006A5389" w:rsidP="00596AA3">
            <w:pPr>
              <w:spacing w:before="120" w:after="120" w:line="240" w:lineRule="auto"/>
              <w:jc w:val="right"/>
              <w:rPr>
                <w:rFonts w:ascii="Myriad Pro Light" w:hAnsi="Myriad Pro Light"/>
                <w:sz w:val="20"/>
                <w:szCs w:val="20"/>
              </w:rPr>
            </w:pPr>
            <w:r>
              <w:rPr>
                <w:rFonts w:ascii="Myriad Pro Light" w:hAnsi="Myriad Pro Light"/>
                <w:sz w:val="20"/>
                <w:szCs w:val="20"/>
              </w:rPr>
              <w:t>F</w:t>
            </w:r>
            <w:r w:rsidR="00C27AE7" w:rsidRPr="0016402A">
              <w:rPr>
                <w:rFonts w:ascii="Myriad Pro Light" w:hAnsi="Myriad Pro Light"/>
                <w:sz w:val="20"/>
                <w:szCs w:val="20"/>
              </w:rPr>
              <w:t>unction to be outsourced</w:t>
            </w:r>
          </w:p>
        </w:tc>
        <w:sdt>
          <w:sdtPr>
            <w:rPr>
              <w:color w:val="auto"/>
            </w:rPr>
            <w:alias w:val="1.3"/>
            <w:tag w:val="1.3"/>
            <w:id w:val="-270163151"/>
            <w:placeholder>
              <w:docPart w:val="2AB135E871C845538CDE18417C05F39D"/>
            </w:placeholder>
            <w:showingPlcHdr/>
            <w:dropDownList>
              <w:listItem w:displayText="Risk Management" w:value="Risk Management"/>
              <w:listItem w:displayText="Actuarial" w:value="Actuarial"/>
              <w:listItem w:displayText="Internal Audit" w:value="Internal Audit"/>
              <w:listItem w:displayText="Compliance" w:value="Compliance"/>
              <w:listItem w:displayText="Other" w:value="Other"/>
            </w:dropDownList>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74F30C58" w14:textId="77777777" w:rsidR="00C27AE7" w:rsidRPr="0016402A" w:rsidRDefault="00C27AE7" w:rsidP="00D61CD7">
                <w:pPr>
                  <w:pStyle w:val="Cell"/>
                  <w:rPr>
                    <w:color w:val="auto"/>
                  </w:rPr>
                </w:pPr>
                <w:r w:rsidRPr="0016402A">
                  <w:rPr>
                    <w:rStyle w:val="PlaceholderText"/>
                    <w:color w:val="auto"/>
                  </w:rPr>
                  <w:t>Choose an item</w:t>
                </w:r>
              </w:p>
            </w:tc>
          </w:sdtContent>
        </w:sdt>
        <w:tc>
          <w:tcPr>
            <w:tcW w:w="1168"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33AD63BE" w14:textId="346119DA" w:rsidR="00C27AE7" w:rsidRPr="0016402A" w:rsidRDefault="00C27AE7" w:rsidP="00C27AE7">
            <w:pPr>
              <w:pStyle w:val="Cell"/>
              <w:jc w:val="right"/>
              <w:rPr>
                <w:color w:val="auto"/>
              </w:rPr>
            </w:pPr>
            <w:r>
              <w:rPr>
                <w:color w:val="auto"/>
              </w:rPr>
              <w:t>If Other, please specify:</w:t>
            </w:r>
          </w:p>
        </w:tc>
        <w:tc>
          <w:tcPr>
            <w:tcW w:w="1168" w:type="pct"/>
            <w:tcBorders>
              <w:top w:val="single" w:sz="8" w:space="0" w:color="EAEAEA"/>
              <w:left w:val="nil"/>
              <w:bottom w:val="single" w:sz="8" w:space="0" w:color="EAEAEA"/>
              <w:right w:val="single" w:sz="8" w:space="0" w:color="EAEAEA"/>
            </w:tcBorders>
            <w:shd w:val="clear" w:color="auto" w:fill="auto"/>
            <w:vAlign w:val="center"/>
          </w:tcPr>
          <w:sdt>
            <w:sdtPr>
              <w:rPr>
                <w:color w:val="auto"/>
              </w:rPr>
              <w:alias w:val="1.1"/>
              <w:tag w:val="1.1"/>
              <w:id w:val="-1328047268"/>
              <w:placeholder>
                <w:docPart w:val="328453CBC1074A44BA15F1FED29921E9"/>
              </w:placeholder>
            </w:sdtPr>
            <w:sdtContent>
              <w:p w14:paraId="1DD833B0" w14:textId="688A7478" w:rsidR="00C27AE7" w:rsidRPr="00C27AE7" w:rsidRDefault="00C27AE7" w:rsidP="00D61CD7">
                <w:pPr>
                  <w:pStyle w:val="Cell"/>
                  <w:rPr>
                    <w:rFonts w:ascii="Myriad Pro" w:hAnsi="Myriad Pro"/>
                    <w:color w:val="auto"/>
                    <w:sz w:val="22"/>
                    <w:szCs w:val="22"/>
                    <w:lang w:eastAsia="en-US"/>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D61CD7" w14:paraId="5750CE8B"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C0E5541" w14:textId="77777777" w:rsidR="00A41A98" w:rsidRPr="00037EDD"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037EDD">
              <w:rPr>
                <w:rFonts w:ascii="Myriad Pro Light" w:eastAsia="Times New Roman" w:hAnsi="Myriad Pro Light" w:cs="Times New Roman"/>
                <w:sz w:val="20"/>
                <w:szCs w:val="20"/>
                <w:lang w:eastAsia="en-GB"/>
              </w:rPr>
              <w:t>1.4</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CE9546A" w14:textId="77777777" w:rsidR="00A41A98" w:rsidRPr="0016402A" w:rsidRDefault="00A41A98" w:rsidP="00596AA3">
            <w:pPr>
              <w:spacing w:before="120" w:after="120" w:line="240" w:lineRule="auto"/>
              <w:jc w:val="right"/>
              <w:rPr>
                <w:rFonts w:ascii="Myriad Pro Light" w:hAnsi="Myriad Pro Light"/>
                <w:sz w:val="20"/>
                <w:szCs w:val="20"/>
              </w:rPr>
            </w:pPr>
            <w:r w:rsidRPr="0016402A">
              <w:rPr>
                <w:rFonts w:ascii="Myriad Pro Light" w:hAnsi="Myriad Pro Light"/>
                <w:sz w:val="20"/>
                <w:szCs w:val="20"/>
              </w:rPr>
              <w:t>Name of service provider to whom the function will be outsourced</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4"/>
              <w:tag w:val="1.4"/>
              <w:id w:val="1435249001"/>
              <w:placeholder>
                <w:docPart w:val="369F4B5502A84FB9A387C910FE626C9A"/>
              </w:placeholder>
            </w:sdtPr>
            <w:sdtEndPr/>
            <w:sdtContent>
              <w:p w14:paraId="3E582A05"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D61CD7" w14:paraId="72C50147"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2108456" w14:textId="77777777" w:rsidR="00A41A98" w:rsidRPr="00037EDD"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037EDD">
              <w:rPr>
                <w:rFonts w:ascii="Myriad Pro Light" w:eastAsia="Times New Roman" w:hAnsi="Myriad Pro Light" w:cs="Times New Roman"/>
                <w:sz w:val="20"/>
                <w:szCs w:val="20"/>
                <w:lang w:eastAsia="en-GB"/>
              </w:rPr>
              <w:t>1.5</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EB1A8EA" w14:textId="77777777" w:rsidR="00A41A98" w:rsidRPr="0016402A" w:rsidRDefault="00A41A98" w:rsidP="00596AA3">
            <w:pPr>
              <w:spacing w:before="120" w:after="120" w:line="240" w:lineRule="auto"/>
              <w:jc w:val="right"/>
              <w:rPr>
                <w:rFonts w:ascii="Myriad Pro Light" w:eastAsia="Times New Roman" w:hAnsi="Myriad Pro Light" w:cs="Times New Roman"/>
                <w:sz w:val="20"/>
                <w:szCs w:val="20"/>
                <w:lang w:eastAsia="en-GB"/>
              </w:rPr>
            </w:pPr>
            <w:r w:rsidRPr="0016402A">
              <w:rPr>
                <w:rFonts w:ascii="Myriad Pro Light" w:hAnsi="Myriad Pro Light"/>
                <w:sz w:val="20"/>
                <w:szCs w:val="20"/>
              </w:rPr>
              <w:t>Address of service provider</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5"/>
              <w:tag w:val="1.5"/>
              <w:id w:val="-695074598"/>
              <w:placeholder>
                <w:docPart w:val="9D4A1F57B0E5403088C002CB30277419"/>
              </w:placeholder>
            </w:sdtPr>
            <w:sdtEndPr/>
            <w:sdtContent>
              <w:p w14:paraId="60A9F265"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D61CD7" w14:paraId="0D67FC5B"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ACEF2EA" w14:textId="77777777" w:rsidR="00A41A98" w:rsidRPr="00037EDD"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037EDD">
              <w:rPr>
                <w:rFonts w:ascii="Myriad Pro Light" w:eastAsia="Times New Roman" w:hAnsi="Myriad Pro Light" w:cs="Times New Roman"/>
                <w:sz w:val="20"/>
                <w:szCs w:val="20"/>
                <w:lang w:eastAsia="en-GB"/>
              </w:rPr>
              <w:t>1.6</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4049A0B2" w14:textId="77777777" w:rsidR="00A41A98" w:rsidRPr="0016402A" w:rsidRDefault="00A41A98" w:rsidP="00596AA3">
            <w:pPr>
              <w:spacing w:before="120" w:after="120" w:line="240" w:lineRule="auto"/>
              <w:jc w:val="right"/>
              <w:rPr>
                <w:rFonts w:ascii="Myriad Pro Light" w:eastAsia="Times New Roman" w:hAnsi="Myriad Pro Light" w:cs="Times New Roman"/>
                <w:sz w:val="20"/>
                <w:szCs w:val="20"/>
                <w:lang w:eastAsia="en-GB"/>
              </w:rPr>
            </w:pPr>
            <w:r w:rsidRPr="0016402A">
              <w:rPr>
                <w:rFonts w:ascii="Myriad Pro Light" w:hAnsi="Myriad Pro Light"/>
                <w:sz w:val="20"/>
                <w:szCs w:val="20"/>
              </w:rPr>
              <w:t>Contact details of service provider</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6"/>
              <w:tag w:val="1.6"/>
              <w:id w:val="1438330935"/>
              <w:placeholder>
                <w:docPart w:val="8FB025F4D04947BFAC99FE88F3238112"/>
              </w:placeholder>
            </w:sdtPr>
            <w:sdtEndPr/>
            <w:sdtContent>
              <w:p w14:paraId="63A6B483"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D61CD7" w14:paraId="504BB5EF"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948DEB6" w14:textId="77777777" w:rsidR="00A41A98" w:rsidRPr="00037EDD"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037EDD">
              <w:rPr>
                <w:rFonts w:ascii="Myriad Pro Light" w:eastAsia="Times New Roman" w:hAnsi="Myriad Pro Light" w:cs="Times New Roman"/>
                <w:sz w:val="20"/>
                <w:szCs w:val="20"/>
                <w:lang w:eastAsia="en-GB"/>
              </w:rPr>
              <w:t>1.7</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2B94DA0A" w14:textId="77777777" w:rsidR="00A41A98" w:rsidRPr="0016402A" w:rsidRDefault="00A41A98" w:rsidP="00596AA3">
            <w:pPr>
              <w:spacing w:before="120" w:after="120" w:line="240" w:lineRule="auto"/>
              <w:jc w:val="right"/>
              <w:rPr>
                <w:rFonts w:ascii="Myriad Pro Light" w:hAnsi="Myriad Pro Light"/>
                <w:sz w:val="20"/>
                <w:szCs w:val="20"/>
              </w:rPr>
            </w:pPr>
            <w:r w:rsidRPr="0016402A">
              <w:rPr>
                <w:rFonts w:ascii="Myriad Pro Light" w:hAnsi="Myriad Pro Light"/>
                <w:sz w:val="20"/>
                <w:szCs w:val="20"/>
              </w:rPr>
              <w:t>Company Number of the service provider</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7"/>
              <w:tag w:val="1.7"/>
              <w:id w:val="688101073"/>
              <w:placeholder>
                <w:docPart w:val="4F0C9D4DF17849AA9FE9B87B0A7B9394"/>
              </w:placeholder>
            </w:sdtPr>
            <w:sdtEndPr/>
            <w:sdtContent>
              <w:p w14:paraId="087D7705"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D61CD7" w14:paraId="3C339691"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38F77BB" w14:textId="77777777" w:rsidR="00A41A98" w:rsidRPr="00037EDD"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037EDD">
              <w:rPr>
                <w:rFonts w:ascii="Myriad Pro Light" w:eastAsia="Times New Roman" w:hAnsi="Myriad Pro Light" w:cs="Times New Roman"/>
                <w:sz w:val="20"/>
                <w:szCs w:val="20"/>
                <w:lang w:eastAsia="en-GB"/>
              </w:rPr>
              <w:t>1.8</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1F0F59C" w14:textId="77777777" w:rsidR="00A41A98" w:rsidRPr="0016402A" w:rsidRDefault="00A41A98" w:rsidP="00596AA3">
            <w:pPr>
              <w:spacing w:before="120" w:after="120" w:line="240" w:lineRule="auto"/>
              <w:jc w:val="right"/>
              <w:rPr>
                <w:rFonts w:ascii="Myriad Pro Light" w:eastAsia="Times New Roman" w:hAnsi="Myriad Pro Light" w:cs="Times New Roman"/>
                <w:sz w:val="20"/>
                <w:szCs w:val="20"/>
                <w:lang w:eastAsia="en-GB"/>
              </w:rPr>
            </w:pPr>
            <w:r w:rsidRPr="0016402A">
              <w:rPr>
                <w:rFonts w:ascii="Myriad Pro Light" w:hAnsi="Myriad Pro Light" w:cs="Poppins Light"/>
                <w:sz w:val="20"/>
                <w:szCs w:val="20"/>
              </w:rPr>
              <w:t>Is the service provider part of the same group of companies of the Entity?</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p w14:paraId="040B2FC0" w14:textId="7F824F25" w:rsidR="00A41A98" w:rsidRPr="0016402A" w:rsidRDefault="00EF56A6" w:rsidP="00EF56A6">
            <w:pPr>
              <w:spacing w:before="0" w:after="0" w:line="240" w:lineRule="auto"/>
              <w:rPr>
                <w:rFonts w:ascii="Myriad Pro Light" w:hAnsi="Myriad Pro Light"/>
                <w:sz w:val="20"/>
                <w:szCs w:val="20"/>
              </w:rPr>
            </w:pPr>
            <w:r w:rsidRPr="0016402A">
              <w:rPr>
                <w:rFonts w:ascii="Myriad Pro Light" w:hAnsi="Myriad Pro Light"/>
                <w:sz w:val="20"/>
                <w:szCs w:val="20"/>
              </w:rPr>
              <w:t xml:space="preserve">Select: </w:t>
            </w:r>
            <w:sdt>
              <w:sdtPr>
                <w:rPr>
                  <w:rFonts w:ascii="Myriad Pro Light" w:eastAsia="Times New Roman" w:hAnsi="Myriad Pro Light" w:cs="Calibri"/>
                  <w:sz w:val="20"/>
                  <w:szCs w:val="20"/>
                </w:rPr>
                <w:alias w:val="1.8"/>
                <w:tag w:val="1.8"/>
                <w:id w:val="-1091857242"/>
                <w:placeholder>
                  <w:docPart w:val="AA6C10F305BF41A9B044D67EFBB78565"/>
                </w:placeholder>
                <w:showingPlcHdr/>
                <w:dropDownList>
                  <w:listItem w:displayText="Yes" w:value="Yes"/>
                  <w:listItem w:displayText="No" w:value="No"/>
                </w:dropDownList>
              </w:sdtPr>
              <w:sdtEndPr/>
              <w:sdtContent>
                <w:r w:rsidRPr="0016402A">
                  <w:rPr>
                    <w:rStyle w:val="PlaceholderText"/>
                    <w:rFonts w:ascii="Myriad Pro Light" w:hAnsi="Myriad Pro Light"/>
                    <w:color w:val="auto"/>
                    <w:sz w:val="20"/>
                    <w:szCs w:val="20"/>
                  </w:rPr>
                  <w:t>Yes or No</w:t>
                </w:r>
              </w:sdtContent>
            </w:sdt>
          </w:p>
        </w:tc>
      </w:tr>
      <w:tr w:rsidR="00037EDD" w:rsidRPr="00D61CD7" w14:paraId="2AC938F9"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2240CE6" w14:textId="77777777" w:rsidR="00A41A98" w:rsidRPr="0016402A"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16402A">
              <w:rPr>
                <w:rFonts w:ascii="Myriad Pro Light" w:eastAsia="Times New Roman" w:hAnsi="Myriad Pro Light" w:cs="Times New Roman"/>
                <w:sz w:val="20"/>
                <w:szCs w:val="20"/>
                <w:lang w:eastAsia="en-GB"/>
              </w:rPr>
              <w:t>1.9</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5C0F8D53" w14:textId="77777777" w:rsidR="00A41A98" w:rsidRPr="0016402A" w:rsidRDefault="00A41A98" w:rsidP="00596AA3">
            <w:pPr>
              <w:spacing w:before="120" w:after="120" w:line="240" w:lineRule="auto"/>
              <w:jc w:val="right"/>
              <w:rPr>
                <w:rFonts w:ascii="Myriad Pro Light" w:hAnsi="Myriad Pro Light"/>
                <w:sz w:val="20"/>
                <w:szCs w:val="20"/>
              </w:rPr>
            </w:pPr>
            <w:r w:rsidRPr="0016402A">
              <w:rPr>
                <w:rFonts w:ascii="Myriad Pro Light" w:hAnsi="Myriad Pro Light" w:cs="Poppins Light"/>
                <w:sz w:val="20"/>
                <w:szCs w:val="20"/>
              </w:rPr>
              <w:t>Name of regulatory body, if applicable, that regulates the service provider</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9"/>
              <w:tag w:val="1.9"/>
              <w:id w:val="989367766"/>
              <w:placeholder>
                <w:docPart w:val="634B630858634DE09E694AD6D5170904"/>
              </w:placeholder>
            </w:sdtPr>
            <w:sdtEndPr/>
            <w:sdtContent>
              <w:p w14:paraId="5BAD84B7"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D61CD7" w14:paraId="4118A0A9"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49B6FCB" w14:textId="77777777" w:rsidR="00A41A98" w:rsidRPr="0016402A"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16402A">
              <w:rPr>
                <w:rFonts w:ascii="Myriad Pro Light" w:eastAsia="Times New Roman" w:hAnsi="Myriad Pro Light" w:cs="Times New Roman"/>
                <w:sz w:val="20"/>
                <w:szCs w:val="20"/>
                <w:lang w:eastAsia="en-GB"/>
              </w:rPr>
              <w:lastRenderedPageBreak/>
              <w:t>1.10</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tcPr>
          <w:p w14:paraId="5A1C6F39" w14:textId="7A07AB48" w:rsidR="00A41A98" w:rsidRPr="0016402A" w:rsidRDefault="00A41A98" w:rsidP="00596AA3">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16402A">
              <w:rPr>
                <w:rFonts w:ascii="Myriad Pro Light" w:hAnsi="Myriad Pro Light" w:cs="Poppins Light"/>
                <w:sz w:val="20"/>
                <w:szCs w:val="20"/>
              </w:rPr>
              <w:t>Name of the individual within the service provider with overall responsibility for the performance of the</w:t>
            </w:r>
            <w:r w:rsidR="007A7AE6">
              <w:rPr>
                <w:rFonts w:ascii="Myriad Pro Light" w:hAnsi="Myriad Pro Light" w:cs="Poppins Light"/>
                <w:sz w:val="20"/>
                <w:szCs w:val="20"/>
              </w:rPr>
              <w:t xml:space="preserve"> </w:t>
            </w:r>
            <w:r w:rsidRPr="0016402A">
              <w:rPr>
                <w:rFonts w:ascii="Myriad Pro Light" w:hAnsi="Myriad Pro Light" w:cs="Poppins Light"/>
                <w:sz w:val="20"/>
                <w:szCs w:val="20"/>
              </w:rPr>
              <w:t>function being outsourced</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4564"/>
            </w:tblGrid>
            <w:tr w:rsidR="0016402A" w:rsidRPr="0016402A" w14:paraId="1F06769B" w14:textId="77777777" w:rsidTr="005515E8">
              <w:trPr>
                <w:trHeight w:val="624"/>
              </w:trPr>
              <w:tc>
                <w:tcPr>
                  <w:tcW w:w="1663" w:type="dxa"/>
                  <w:vAlign w:val="center"/>
                </w:tcPr>
                <w:p w14:paraId="0FE3CB8E" w14:textId="4AD247C3" w:rsidR="00A41A98" w:rsidRPr="0016402A" w:rsidRDefault="00A41A98" w:rsidP="00896A5D">
                  <w:pPr>
                    <w:pStyle w:val="Cell"/>
                    <w:jc w:val="right"/>
                    <w:rPr>
                      <w:rStyle w:val="PlaceholderText"/>
                      <w:color w:val="auto"/>
                    </w:rPr>
                  </w:pPr>
                  <w:r w:rsidRPr="0016402A">
                    <w:rPr>
                      <w:rStyle w:val="PlaceholderText"/>
                      <w:color w:val="auto"/>
                    </w:rPr>
                    <w:t>Name</w:t>
                  </w:r>
                </w:p>
              </w:tc>
              <w:tc>
                <w:tcPr>
                  <w:tcW w:w="4564" w:type="dxa"/>
                  <w:vAlign w:val="center"/>
                </w:tcPr>
                <w:sdt>
                  <w:sdtPr>
                    <w:rPr>
                      <w:color w:val="auto"/>
                    </w:rPr>
                    <w:alias w:val="1.10.1"/>
                    <w:tag w:val="1.10.1"/>
                    <w:id w:val="-1283733024"/>
                    <w:placeholder>
                      <w:docPart w:val="9AB77D30847C4AE3803D82C991605012"/>
                    </w:placeholder>
                  </w:sdtPr>
                  <w:sdtEndPr/>
                  <w:sdtContent>
                    <w:p w14:paraId="3104C501" w14:textId="77777777" w:rsidR="00A41A98" w:rsidRPr="0016402A" w:rsidRDefault="00A41A98" w:rsidP="00D61CD7">
                      <w:pPr>
                        <w:pStyle w:val="Cell"/>
                        <w:rPr>
                          <w:rStyle w:val="PlaceholderText"/>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16402A" w:rsidRPr="0016402A" w14:paraId="1DC779A3" w14:textId="77777777" w:rsidTr="005515E8">
              <w:trPr>
                <w:trHeight w:val="624"/>
              </w:trPr>
              <w:tc>
                <w:tcPr>
                  <w:tcW w:w="1663" w:type="dxa"/>
                  <w:vAlign w:val="center"/>
                </w:tcPr>
                <w:p w14:paraId="5600D779" w14:textId="0017EA45" w:rsidR="00A41A98" w:rsidRPr="0016402A" w:rsidRDefault="00A41A98" w:rsidP="00896A5D">
                  <w:pPr>
                    <w:pStyle w:val="Cell"/>
                    <w:jc w:val="right"/>
                    <w:rPr>
                      <w:rStyle w:val="PlaceholderText"/>
                      <w:color w:val="auto"/>
                    </w:rPr>
                  </w:pPr>
                  <w:r w:rsidRPr="0016402A">
                    <w:rPr>
                      <w:rStyle w:val="PlaceholderText"/>
                      <w:color w:val="auto"/>
                    </w:rPr>
                    <w:t>Surname</w:t>
                  </w:r>
                </w:p>
              </w:tc>
              <w:tc>
                <w:tcPr>
                  <w:tcW w:w="4564" w:type="dxa"/>
                  <w:vAlign w:val="center"/>
                </w:tcPr>
                <w:sdt>
                  <w:sdtPr>
                    <w:rPr>
                      <w:color w:val="auto"/>
                    </w:rPr>
                    <w:alias w:val="1.10.2"/>
                    <w:tag w:val="1.10.2"/>
                    <w:id w:val="171461145"/>
                    <w:placeholder>
                      <w:docPart w:val="3EF1762B30D846B5AD2797F9C1774EFF"/>
                    </w:placeholder>
                  </w:sdtPr>
                  <w:sdtEndPr/>
                  <w:sdtContent>
                    <w:p w14:paraId="79571B83"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16402A" w:rsidRPr="0016402A" w14:paraId="29F56962" w14:textId="77777777" w:rsidTr="005515E8">
              <w:trPr>
                <w:trHeight w:val="624"/>
              </w:trPr>
              <w:tc>
                <w:tcPr>
                  <w:tcW w:w="1663" w:type="dxa"/>
                  <w:vAlign w:val="center"/>
                </w:tcPr>
                <w:p w14:paraId="08921E3C" w14:textId="30831828" w:rsidR="00A41A98" w:rsidRPr="0016402A" w:rsidRDefault="00A41A98" w:rsidP="00896A5D">
                  <w:pPr>
                    <w:pStyle w:val="Cell"/>
                    <w:jc w:val="right"/>
                    <w:rPr>
                      <w:rStyle w:val="PlaceholderText"/>
                      <w:color w:val="auto"/>
                    </w:rPr>
                  </w:pPr>
                  <w:r w:rsidRPr="0016402A">
                    <w:rPr>
                      <w:color w:val="auto"/>
                    </w:rPr>
                    <w:t>ID Card Number</w:t>
                  </w:r>
                </w:p>
              </w:tc>
              <w:tc>
                <w:tcPr>
                  <w:tcW w:w="4564" w:type="dxa"/>
                  <w:vAlign w:val="center"/>
                </w:tcPr>
                <w:sdt>
                  <w:sdtPr>
                    <w:rPr>
                      <w:color w:val="auto"/>
                    </w:rPr>
                    <w:alias w:val="1.10.3"/>
                    <w:tag w:val="1.10.3"/>
                    <w:id w:val="-22322428"/>
                    <w:placeholder>
                      <w:docPart w:val="964305C4E800437A83202E0D592E5AD8"/>
                    </w:placeholder>
                  </w:sdtPr>
                  <w:sdtEndPr/>
                  <w:sdtContent>
                    <w:p w14:paraId="689EAA3A" w14:textId="77777777" w:rsidR="00A41A98" w:rsidRPr="0016402A" w:rsidRDefault="00A41A98" w:rsidP="00D61CD7">
                      <w:pPr>
                        <w:pStyle w:val="Cell"/>
                        <w:rPr>
                          <w:rStyle w:val="PlaceholderText"/>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16402A" w:rsidRPr="0016402A" w14:paraId="015FD135" w14:textId="77777777" w:rsidTr="005515E8">
              <w:trPr>
                <w:trHeight w:val="624"/>
              </w:trPr>
              <w:tc>
                <w:tcPr>
                  <w:tcW w:w="1663" w:type="dxa"/>
                  <w:vAlign w:val="center"/>
                </w:tcPr>
                <w:p w14:paraId="46D8A72C" w14:textId="30428E20" w:rsidR="00A41A98" w:rsidRPr="0016402A" w:rsidRDefault="00A41A98" w:rsidP="00896A5D">
                  <w:pPr>
                    <w:pStyle w:val="Cell"/>
                    <w:jc w:val="right"/>
                    <w:rPr>
                      <w:rStyle w:val="PlaceholderText"/>
                      <w:color w:val="auto"/>
                    </w:rPr>
                  </w:pPr>
                  <w:r w:rsidRPr="0016402A">
                    <w:rPr>
                      <w:rStyle w:val="PlaceholderText"/>
                      <w:color w:val="auto"/>
                    </w:rPr>
                    <w:t>Passport Number</w:t>
                  </w:r>
                </w:p>
              </w:tc>
              <w:tc>
                <w:tcPr>
                  <w:tcW w:w="4564" w:type="dxa"/>
                  <w:vAlign w:val="center"/>
                </w:tcPr>
                <w:sdt>
                  <w:sdtPr>
                    <w:rPr>
                      <w:color w:val="auto"/>
                    </w:rPr>
                    <w:alias w:val="1.10.4"/>
                    <w:tag w:val="1.10.4"/>
                    <w:id w:val="-526176989"/>
                    <w:placeholder>
                      <w:docPart w:val="2A50D1BA2C1C473792697BC8761E8DF7"/>
                    </w:placeholder>
                  </w:sdtPr>
                  <w:sdtEndPr/>
                  <w:sdtContent>
                    <w:p w14:paraId="00922345"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bl>
          <w:p w14:paraId="53E98824" w14:textId="77777777" w:rsidR="00A41A98" w:rsidRPr="0016402A" w:rsidRDefault="00A41A98" w:rsidP="00D61CD7">
            <w:pPr>
              <w:pStyle w:val="Cell"/>
              <w:rPr>
                <w:color w:val="auto"/>
              </w:rPr>
            </w:pPr>
          </w:p>
        </w:tc>
      </w:tr>
      <w:tr w:rsidR="00037EDD" w:rsidRPr="00D61CD7" w14:paraId="2F28DC18"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8D83AE0" w14:textId="77777777" w:rsidR="00A41A98" w:rsidRPr="0016402A"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16402A">
              <w:rPr>
                <w:rFonts w:ascii="Myriad Pro Light" w:eastAsia="Times New Roman" w:hAnsi="Myriad Pro Light" w:cs="Times New Roman"/>
                <w:sz w:val="20"/>
                <w:szCs w:val="20"/>
                <w:lang w:eastAsia="en-GB"/>
              </w:rPr>
              <w:t>1.11</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A578827" w14:textId="7A2C1E80" w:rsidR="00A41A98" w:rsidRPr="0016402A" w:rsidRDefault="00A41A98" w:rsidP="00596AA3">
            <w:pPr>
              <w:spacing w:before="120" w:after="120" w:line="240" w:lineRule="auto"/>
              <w:jc w:val="right"/>
              <w:rPr>
                <w:rFonts w:ascii="Myriad Pro Light" w:hAnsi="Myriad Pro Light"/>
                <w:sz w:val="20"/>
                <w:szCs w:val="20"/>
              </w:rPr>
            </w:pPr>
            <w:r w:rsidRPr="0016402A">
              <w:rPr>
                <w:rFonts w:ascii="Myriad Pro Light" w:hAnsi="Myriad Pro Light" w:cs="Poppins Light"/>
                <w:sz w:val="20"/>
                <w:szCs w:val="20"/>
              </w:rPr>
              <w:t>Please provide a summary of the assessment done in respect of the qualifications and experience of such person within the service provider with overall responsibility for the performance of the</w:t>
            </w:r>
            <w:r w:rsidR="00C27AE7">
              <w:rPr>
                <w:rFonts w:ascii="Myriad Pro Light" w:hAnsi="Myriad Pro Light" w:cs="Poppins Light"/>
                <w:sz w:val="20"/>
                <w:szCs w:val="20"/>
              </w:rPr>
              <w:t xml:space="preserve"> </w:t>
            </w:r>
            <w:r w:rsidRPr="0016402A">
              <w:rPr>
                <w:rFonts w:ascii="Myriad Pro Light" w:hAnsi="Myriad Pro Light" w:cs="Poppins Light"/>
                <w:sz w:val="20"/>
                <w:szCs w:val="20"/>
              </w:rPr>
              <w:t>function being outsourced</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11"/>
              <w:tag w:val="1.11"/>
              <w:id w:val="-1640569311"/>
              <w:placeholder>
                <w:docPart w:val="41E2FD73CC2B47048AF1BF07EAE6C5E9"/>
              </w:placeholder>
            </w:sdtPr>
            <w:sdtEndPr/>
            <w:sdtContent>
              <w:p w14:paraId="1B0F25C6"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D61CD7" w14:paraId="7891A59B"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D906347" w14:textId="77777777" w:rsidR="00A41A98" w:rsidRPr="0016402A"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16402A">
              <w:rPr>
                <w:rFonts w:ascii="Myriad Pro Light" w:eastAsia="Times New Roman" w:hAnsi="Myriad Pro Light" w:cs="Times New Roman"/>
                <w:sz w:val="20"/>
                <w:szCs w:val="20"/>
                <w:lang w:eastAsia="en-GB"/>
              </w:rPr>
              <w:t>1.12</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73D7D79" w14:textId="21CA96B4" w:rsidR="00A41A98" w:rsidRPr="0016402A" w:rsidRDefault="00A41A98" w:rsidP="00596AA3">
            <w:pPr>
              <w:spacing w:before="120" w:after="120" w:line="240" w:lineRule="auto"/>
              <w:jc w:val="right"/>
              <w:rPr>
                <w:rFonts w:ascii="Myriad Pro Light" w:hAnsi="Myriad Pro Light"/>
                <w:sz w:val="20"/>
                <w:szCs w:val="20"/>
              </w:rPr>
            </w:pPr>
            <w:r w:rsidRPr="0016402A">
              <w:rPr>
                <w:rFonts w:ascii="Myriad Pro Light" w:hAnsi="Myriad Pro Light" w:cs="Poppins Light"/>
                <w:sz w:val="20"/>
                <w:szCs w:val="20"/>
              </w:rPr>
              <w:t>Please identify the individual from within the Entity who is being proposed to oversee the</w:t>
            </w:r>
            <w:r w:rsidR="00C27AE7">
              <w:rPr>
                <w:rFonts w:ascii="Myriad Pro Light" w:hAnsi="Myriad Pro Light" w:cs="Poppins Light"/>
                <w:sz w:val="20"/>
                <w:szCs w:val="20"/>
              </w:rPr>
              <w:t xml:space="preserve"> </w:t>
            </w:r>
            <w:r w:rsidRPr="0016402A">
              <w:rPr>
                <w:rFonts w:ascii="Myriad Pro Light" w:hAnsi="Myriad Pro Light" w:cs="Poppins Light"/>
                <w:sz w:val="20"/>
                <w:szCs w:val="20"/>
              </w:rPr>
              <w:t>function being outsourced</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4564"/>
            </w:tblGrid>
            <w:tr w:rsidR="0016402A" w:rsidRPr="0016402A" w14:paraId="2C320AB1" w14:textId="77777777" w:rsidTr="00596AA3">
              <w:trPr>
                <w:trHeight w:val="680"/>
              </w:trPr>
              <w:tc>
                <w:tcPr>
                  <w:tcW w:w="1663" w:type="dxa"/>
                  <w:vAlign w:val="center"/>
                </w:tcPr>
                <w:p w14:paraId="4D036D43" w14:textId="04532FB4" w:rsidR="00A41A98" w:rsidRPr="0016402A" w:rsidRDefault="00A41A98" w:rsidP="00896A5D">
                  <w:pPr>
                    <w:pStyle w:val="Cell"/>
                    <w:jc w:val="right"/>
                    <w:rPr>
                      <w:rStyle w:val="PlaceholderText"/>
                      <w:color w:val="auto"/>
                    </w:rPr>
                  </w:pPr>
                  <w:r w:rsidRPr="0016402A">
                    <w:rPr>
                      <w:rStyle w:val="PlaceholderText"/>
                      <w:color w:val="auto"/>
                    </w:rPr>
                    <w:t>Name</w:t>
                  </w:r>
                </w:p>
              </w:tc>
              <w:tc>
                <w:tcPr>
                  <w:tcW w:w="4564" w:type="dxa"/>
                  <w:vAlign w:val="center"/>
                </w:tcPr>
                <w:sdt>
                  <w:sdtPr>
                    <w:rPr>
                      <w:color w:val="auto"/>
                    </w:rPr>
                    <w:alias w:val="1.12.1"/>
                    <w:tag w:val="1.12.1"/>
                    <w:id w:val="542564178"/>
                    <w:placeholder>
                      <w:docPart w:val="41C2E2DA1A4D4A38A3B86BC758662D2B"/>
                    </w:placeholder>
                  </w:sdtPr>
                  <w:sdtEndPr/>
                  <w:sdtContent>
                    <w:p w14:paraId="1783892C" w14:textId="77777777" w:rsidR="00A41A98" w:rsidRPr="0016402A" w:rsidRDefault="00A41A98" w:rsidP="00D61CD7">
                      <w:pPr>
                        <w:pStyle w:val="Cell"/>
                        <w:rPr>
                          <w:rStyle w:val="PlaceholderText"/>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16402A" w:rsidRPr="0016402A" w14:paraId="6B519E4A" w14:textId="77777777" w:rsidTr="00596AA3">
              <w:trPr>
                <w:trHeight w:val="680"/>
              </w:trPr>
              <w:tc>
                <w:tcPr>
                  <w:tcW w:w="1663" w:type="dxa"/>
                  <w:vAlign w:val="center"/>
                </w:tcPr>
                <w:p w14:paraId="16D0FA80" w14:textId="0659CA36" w:rsidR="00A41A98" w:rsidRPr="0016402A" w:rsidRDefault="00A41A98" w:rsidP="00896A5D">
                  <w:pPr>
                    <w:pStyle w:val="Cell"/>
                    <w:jc w:val="right"/>
                    <w:rPr>
                      <w:rStyle w:val="PlaceholderText"/>
                      <w:color w:val="auto"/>
                    </w:rPr>
                  </w:pPr>
                  <w:r w:rsidRPr="0016402A">
                    <w:rPr>
                      <w:rStyle w:val="PlaceholderText"/>
                      <w:color w:val="auto"/>
                    </w:rPr>
                    <w:t>Surname</w:t>
                  </w:r>
                </w:p>
              </w:tc>
              <w:tc>
                <w:tcPr>
                  <w:tcW w:w="4564" w:type="dxa"/>
                  <w:vAlign w:val="center"/>
                </w:tcPr>
                <w:sdt>
                  <w:sdtPr>
                    <w:rPr>
                      <w:color w:val="auto"/>
                    </w:rPr>
                    <w:alias w:val="1.12.2"/>
                    <w:tag w:val="1.12.2"/>
                    <w:id w:val="1791004901"/>
                    <w:placeholder>
                      <w:docPart w:val="14F71C8606504389B7B16B2B9ACAEC00"/>
                    </w:placeholder>
                  </w:sdtPr>
                  <w:sdtEndPr/>
                  <w:sdtContent>
                    <w:p w14:paraId="6A26BDF0"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16402A" w:rsidRPr="0016402A" w14:paraId="3A2C779E" w14:textId="77777777" w:rsidTr="00596AA3">
              <w:trPr>
                <w:trHeight w:val="680"/>
              </w:trPr>
              <w:tc>
                <w:tcPr>
                  <w:tcW w:w="1663" w:type="dxa"/>
                  <w:vAlign w:val="center"/>
                </w:tcPr>
                <w:p w14:paraId="3532719F" w14:textId="3DAF2779" w:rsidR="00A41A98" w:rsidRPr="0016402A" w:rsidRDefault="00A41A98" w:rsidP="00896A5D">
                  <w:pPr>
                    <w:pStyle w:val="Cell"/>
                    <w:jc w:val="right"/>
                    <w:rPr>
                      <w:rStyle w:val="PlaceholderText"/>
                      <w:color w:val="auto"/>
                    </w:rPr>
                  </w:pPr>
                  <w:r w:rsidRPr="0016402A">
                    <w:rPr>
                      <w:color w:val="auto"/>
                    </w:rPr>
                    <w:t>ID Card Number</w:t>
                  </w:r>
                </w:p>
              </w:tc>
              <w:tc>
                <w:tcPr>
                  <w:tcW w:w="4564" w:type="dxa"/>
                  <w:vAlign w:val="center"/>
                </w:tcPr>
                <w:sdt>
                  <w:sdtPr>
                    <w:rPr>
                      <w:color w:val="auto"/>
                    </w:rPr>
                    <w:alias w:val="1.12.3"/>
                    <w:tag w:val="1.12.3"/>
                    <w:id w:val="-982462262"/>
                    <w:placeholder>
                      <w:docPart w:val="3C03C1146D7B404C93B736C273BAE616"/>
                    </w:placeholder>
                  </w:sdtPr>
                  <w:sdtEndPr/>
                  <w:sdtContent>
                    <w:p w14:paraId="6B3DBA99" w14:textId="77777777" w:rsidR="00A41A98" w:rsidRPr="0016402A" w:rsidRDefault="00A41A98" w:rsidP="00D61CD7">
                      <w:pPr>
                        <w:pStyle w:val="Cell"/>
                        <w:rPr>
                          <w:rStyle w:val="PlaceholderText"/>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16402A" w:rsidRPr="0016402A" w14:paraId="709A7034" w14:textId="77777777" w:rsidTr="00596AA3">
              <w:trPr>
                <w:trHeight w:val="680"/>
              </w:trPr>
              <w:tc>
                <w:tcPr>
                  <w:tcW w:w="1663" w:type="dxa"/>
                  <w:vAlign w:val="center"/>
                </w:tcPr>
                <w:p w14:paraId="56F5C1F0" w14:textId="038A2D18" w:rsidR="00A41A98" w:rsidRPr="0016402A" w:rsidRDefault="00A41A98" w:rsidP="00896A5D">
                  <w:pPr>
                    <w:pStyle w:val="Cell"/>
                    <w:jc w:val="right"/>
                    <w:rPr>
                      <w:rStyle w:val="PlaceholderText"/>
                      <w:color w:val="auto"/>
                    </w:rPr>
                  </w:pPr>
                  <w:r w:rsidRPr="0016402A">
                    <w:rPr>
                      <w:rStyle w:val="PlaceholderText"/>
                      <w:color w:val="auto"/>
                    </w:rPr>
                    <w:t>Passport Number</w:t>
                  </w:r>
                </w:p>
              </w:tc>
              <w:tc>
                <w:tcPr>
                  <w:tcW w:w="4564" w:type="dxa"/>
                  <w:vAlign w:val="center"/>
                </w:tcPr>
                <w:sdt>
                  <w:sdtPr>
                    <w:rPr>
                      <w:color w:val="auto"/>
                    </w:rPr>
                    <w:alias w:val="1.12.4"/>
                    <w:tag w:val="1.12.4"/>
                    <w:id w:val="-1216341047"/>
                    <w:placeholder>
                      <w:docPart w:val="2310D31B27B940A8A77771622144F7E5"/>
                    </w:placeholder>
                  </w:sdtPr>
                  <w:sdtEndPr/>
                  <w:sdtContent>
                    <w:p w14:paraId="2D1DF05A"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16402A" w:rsidRPr="0016402A" w14:paraId="3A6287ED" w14:textId="77777777" w:rsidTr="00596AA3">
              <w:trPr>
                <w:trHeight w:val="680"/>
              </w:trPr>
              <w:tc>
                <w:tcPr>
                  <w:tcW w:w="1663" w:type="dxa"/>
                  <w:vAlign w:val="center"/>
                </w:tcPr>
                <w:p w14:paraId="6FCF6DFA" w14:textId="66F0A6EA" w:rsidR="00A41A98" w:rsidRPr="0016402A" w:rsidRDefault="00A41A98" w:rsidP="00896A5D">
                  <w:pPr>
                    <w:pStyle w:val="Cell"/>
                    <w:jc w:val="right"/>
                    <w:rPr>
                      <w:rStyle w:val="PlaceholderText"/>
                      <w:color w:val="auto"/>
                    </w:rPr>
                  </w:pPr>
                  <w:r w:rsidRPr="0016402A">
                    <w:rPr>
                      <w:color w:val="auto"/>
                    </w:rPr>
                    <w:t>MFSA Personal Questionnaire Code</w:t>
                  </w:r>
                </w:p>
              </w:tc>
              <w:tc>
                <w:tcPr>
                  <w:tcW w:w="4564" w:type="dxa"/>
                  <w:vAlign w:val="center"/>
                </w:tcPr>
                <w:sdt>
                  <w:sdtPr>
                    <w:rPr>
                      <w:color w:val="auto"/>
                    </w:rPr>
                    <w:alias w:val="1.12.5"/>
                    <w:tag w:val="1.12.5"/>
                    <w:id w:val="952913335"/>
                    <w:placeholder>
                      <w:docPart w:val="7689C281A2DF49D8A99CD621941A6CF1"/>
                    </w:placeholder>
                  </w:sdtPr>
                  <w:sdtEndPr/>
                  <w:sdtContent>
                    <w:p w14:paraId="03BB1007"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bl>
          <w:p w14:paraId="71056F74" w14:textId="77777777" w:rsidR="00A41A98" w:rsidRPr="0016402A" w:rsidRDefault="00A41A98" w:rsidP="00D61CD7">
            <w:pPr>
              <w:pStyle w:val="Cell"/>
              <w:rPr>
                <w:color w:val="auto"/>
              </w:rPr>
            </w:pPr>
          </w:p>
        </w:tc>
      </w:tr>
      <w:tr w:rsidR="00037EDD" w:rsidRPr="00D61CD7" w14:paraId="47E1D225"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68B1DE1" w14:textId="77777777" w:rsidR="00A41A98" w:rsidRPr="0016402A"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16402A">
              <w:rPr>
                <w:rFonts w:ascii="Myriad Pro Light" w:eastAsia="Times New Roman" w:hAnsi="Myriad Pro Light" w:cs="Times New Roman"/>
                <w:sz w:val="20"/>
                <w:szCs w:val="20"/>
                <w:lang w:eastAsia="en-GB"/>
              </w:rPr>
              <w:t>1.13</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205E9E0" w14:textId="77777777" w:rsidR="00A41A98" w:rsidRPr="0016402A" w:rsidRDefault="00A41A98" w:rsidP="00596AA3">
            <w:pPr>
              <w:spacing w:before="120" w:after="120" w:line="240" w:lineRule="auto"/>
              <w:jc w:val="right"/>
              <w:rPr>
                <w:rFonts w:ascii="Myriad Pro Light" w:hAnsi="Myriad Pro Light" w:cs="Poppins Light"/>
                <w:sz w:val="20"/>
                <w:szCs w:val="20"/>
              </w:rPr>
            </w:pPr>
            <w:r w:rsidRPr="0016402A">
              <w:rPr>
                <w:rFonts w:ascii="Myriad Pro Light" w:hAnsi="Myriad Pro Light" w:cs="Poppins Light"/>
                <w:sz w:val="20"/>
                <w:szCs w:val="20"/>
              </w:rPr>
              <w:t>Please summarise the fit and proper assessment undertaken by the Entity on the service provider and the outcome of such assessment</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sdt>
            <w:sdtPr>
              <w:rPr>
                <w:color w:val="auto"/>
              </w:rPr>
              <w:alias w:val="1.13"/>
              <w:tag w:val="1.13"/>
              <w:id w:val="-2035793921"/>
              <w:placeholder>
                <w:docPart w:val="248EC67AF5F241F08B18166557385A46"/>
              </w:placeholder>
            </w:sdtPr>
            <w:sdtEndPr/>
            <w:sdtContent>
              <w:p w14:paraId="57EA0580"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D61CD7" w14:paraId="6ED6F787"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D47BCB1" w14:textId="77777777" w:rsidR="00A41A98" w:rsidRPr="0016402A" w:rsidRDefault="00A41A98" w:rsidP="00596AA3">
            <w:pPr>
              <w:spacing w:before="120" w:after="120" w:line="240" w:lineRule="auto"/>
              <w:jc w:val="center"/>
              <w:rPr>
                <w:rFonts w:ascii="Myriad Pro Light" w:eastAsia="Times New Roman" w:hAnsi="Myriad Pro Light" w:cs="Times New Roman"/>
                <w:sz w:val="20"/>
                <w:szCs w:val="20"/>
                <w:lang w:eastAsia="en-GB"/>
              </w:rPr>
            </w:pPr>
            <w:r w:rsidRPr="0016402A">
              <w:rPr>
                <w:rFonts w:ascii="Myriad Pro Light" w:eastAsia="Times New Roman" w:hAnsi="Myriad Pro Light" w:cs="Times New Roman"/>
                <w:sz w:val="20"/>
                <w:szCs w:val="20"/>
                <w:lang w:eastAsia="en-GB"/>
              </w:rPr>
              <w:t>1.14</w:t>
            </w:r>
          </w:p>
        </w:tc>
        <w:tc>
          <w:tcPr>
            <w:tcW w:w="1158"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41EB7AF" w14:textId="77777777" w:rsidR="00A41A98" w:rsidRPr="0016402A" w:rsidRDefault="00A41A98" w:rsidP="00596AA3">
            <w:pPr>
              <w:spacing w:before="120" w:after="120" w:line="240" w:lineRule="auto"/>
              <w:jc w:val="right"/>
              <w:rPr>
                <w:rFonts w:ascii="Myriad Pro Light" w:hAnsi="Myriad Pro Light" w:cs="Poppins Light"/>
                <w:sz w:val="20"/>
                <w:szCs w:val="20"/>
              </w:rPr>
            </w:pPr>
            <w:r w:rsidRPr="0016402A">
              <w:rPr>
                <w:rFonts w:ascii="Myriad Pro Light" w:hAnsi="Myriad Pro Light" w:cs="Poppins Light"/>
                <w:sz w:val="20"/>
                <w:szCs w:val="20"/>
              </w:rPr>
              <w:t>Does the Entity envisage any potential conflict of interest within the service provider? If so please explain how such conflicts will be managed and mitigated</w:t>
            </w:r>
          </w:p>
        </w:tc>
        <w:tc>
          <w:tcPr>
            <w:tcW w:w="3505" w:type="pct"/>
            <w:gridSpan w:val="3"/>
            <w:tcBorders>
              <w:top w:val="single" w:sz="8" w:space="0" w:color="EAEAEA"/>
              <w:left w:val="nil"/>
              <w:bottom w:val="single" w:sz="8" w:space="0" w:color="EAEAEA"/>
              <w:right w:val="single" w:sz="8" w:space="0" w:color="EAEAEA"/>
            </w:tcBorders>
            <w:shd w:val="clear" w:color="auto" w:fill="auto"/>
            <w:vAlign w:val="center"/>
          </w:tcPr>
          <w:p w14:paraId="48E142A8" w14:textId="4C48B249" w:rsidR="00EF56A6" w:rsidRPr="0016402A" w:rsidRDefault="00EF56A6" w:rsidP="00EF56A6">
            <w:pPr>
              <w:spacing w:before="0" w:after="0" w:line="240" w:lineRule="auto"/>
              <w:rPr>
                <w:rFonts w:ascii="Myriad Pro Light" w:eastAsia="Times New Roman" w:hAnsi="Myriad Pro Light" w:cs="Calibri"/>
                <w:sz w:val="20"/>
                <w:szCs w:val="20"/>
              </w:rPr>
            </w:pPr>
            <w:r w:rsidRPr="0016402A">
              <w:rPr>
                <w:rFonts w:ascii="Myriad Pro Light" w:hAnsi="Myriad Pro Light"/>
                <w:sz w:val="20"/>
                <w:szCs w:val="20"/>
              </w:rPr>
              <w:t xml:space="preserve">Select: </w:t>
            </w:r>
            <w:sdt>
              <w:sdtPr>
                <w:rPr>
                  <w:rFonts w:ascii="Myriad Pro Light" w:eastAsia="Times New Roman" w:hAnsi="Myriad Pro Light" w:cs="Calibri"/>
                  <w:sz w:val="20"/>
                  <w:szCs w:val="20"/>
                </w:rPr>
                <w:alias w:val="1.14.1"/>
                <w:tag w:val="1.14.1"/>
                <w:id w:val="490596611"/>
                <w:placeholder>
                  <w:docPart w:val="8CE2D5A30BAB4537868F86EDD7BFA173"/>
                </w:placeholder>
                <w:showingPlcHdr/>
                <w:dropDownList>
                  <w:listItem w:displayText="Yes" w:value="Yes"/>
                  <w:listItem w:displayText="No" w:value="No"/>
                </w:dropDownList>
              </w:sdtPr>
              <w:sdtEndPr/>
              <w:sdtContent>
                <w:r w:rsidRPr="0016402A">
                  <w:rPr>
                    <w:rStyle w:val="PlaceholderText"/>
                    <w:rFonts w:ascii="Myriad Pro Light" w:hAnsi="Myriad Pro Light"/>
                    <w:color w:val="auto"/>
                    <w:sz w:val="20"/>
                    <w:szCs w:val="20"/>
                  </w:rPr>
                  <w:t>Yes or No</w:t>
                </w:r>
              </w:sdtContent>
            </w:sdt>
          </w:p>
          <w:p w14:paraId="1BEC67A0" w14:textId="77777777" w:rsidR="00EF56A6" w:rsidRPr="0016402A" w:rsidRDefault="00EF56A6" w:rsidP="00EF56A6">
            <w:pPr>
              <w:spacing w:before="0" w:after="0" w:line="240" w:lineRule="auto"/>
              <w:rPr>
                <w:rFonts w:ascii="Myriad Pro Light" w:hAnsi="Myriad Pro Light"/>
                <w:sz w:val="20"/>
                <w:szCs w:val="20"/>
              </w:rPr>
            </w:pPr>
          </w:p>
          <w:sdt>
            <w:sdtPr>
              <w:rPr>
                <w:color w:val="auto"/>
              </w:rPr>
              <w:alias w:val="1.14.2"/>
              <w:tag w:val="1.14.2"/>
              <w:id w:val="730430280"/>
              <w:placeholder>
                <w:docPart w:val="AC1B2004A306482AA5AED36E539C7F39"/>
              </w:placeholder>
            </w:sdtPr>
            <w:sdtEndPr/>
            <w:sdtContent>
              <w:p w14:paraId="3037FC4E" w14:textId="77777777" w:rsidR="00A41A98" w:rsidRPr="0016402A" w:rsidRDefault="00A41A98" w:rsidP="00D61CD7">
                <w:pPr>
                  <w:pStyle w:val="Cell"/>
                  <w:rPr>
                    <w:color w:val="auto"/>
                  </w:rPr>
                </w:pPr>
                <w:r w:rsidRPr="0016402A">
                  <w:rPr>
                    <w:color w:val="auto"/>
                  </w:rPr>
                  <w:fldChar w:fldCharType="begin">
                    <w:ffData>
                      <w:name w:val=""/>
                      <w:enabled/>
                      <w:calcOnExit w:val="0"/>
                      <w:textInput>
                        <w:default w:val="Enter text"/>
                      </w:textInput>
                    </w:ffData>
                  </w:fldChar>
                </w:r>
                <w:r w:rsidRPr="0016402A">
                  <w:rPr>
                    <w:color w:val="auto"/>
                  </w:rPr>
                  <w:instrText xml:space="preserve"> FORMTEXT </w:instrText>
                </w:r>
                <w:r w:rsidRPr="0016402A">
                  <w:rPr>
                    <w:color w:val="auto"/>
                  </w:rPr>
                </w:r>
                <w:r w:rsidRPr="0016402A">
                  <w:rPr>
                    <w:color w:val="auto"/>
                  </w:rPr>
                  <w:fldChar w:fldCharType="separate"/>
                </w:r>
                <w:r w:rsidRPr="0016402A">
                  <w:rPr>
                    <w:color w:val="auto"/>
                  </w:rPr>
                  <w:t>Enter text</w:t>
                </w:r>
                <w:r w:rsidRPr="0016402A">
                  <w:rPr>
                    <w:color w:val="auto"/>
                  </w:rPr>
                  <w:fldChar w:fldCharType="end"/>
                </w:r>
              </w:p>
            </w:sdtContent>
          </w:sdt>
        </w:tc>
      </w:tr>
      <w:tr w:rsidR="00037EDD" w:rsidRPr="00037EDD" w14:paraId="1CCE156A"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77260DD" w14:textId="176B0A7F" w:rsidR="00BD2832" w:rsidRPr="0016402A" w:rsidRDefault="00BD2832" w:rsidP="00BD2832">
            <w:pPr>
              <w:spacing w:before="120" w:after="120" w:line="240" w:lineRule="auto"/>
              <w:jc w:val="center"/>
              <w:rPr>
                <w:rFonts w:ascii="Myriad Pro Light" w:eastAsia="Times New Roman" w:hAnsi="Myriad Pro Light" w:cs="Times New Roman"/>
                <w:b/>
                <w:bCs/>
                <w:sz w:val="20"/>
                <w:szCs w:val="20"/>
                <w:lang w:eastAsia="en-GB"/>
              </w:rPr>
            </w:pPr>
            <w:r w:rsidRPr="0016402A">
              <w:rPr>
                <w:rFonts w:ascii="Myriad Pro Light" w:eastAsia="Times New Roman" w:hAnsi="Myriad Pro Light" w:cs="Times New Roman"/>
                <w:b/>
                <w:bCs/>
                <w:sz w:val="20"/>
                <w:szCs w:val="20"/>
                <w:lang w:eastAsia="en-GB"/>
              </w:rPr>
              <w:t>2</w:t>
            </w:r>
          </w:p>
        </w:tc>
        <w:tc>
          <w:tcPr>
            <w:tcW w:w="4663" w:type="pct"/>
            <w:gridSpan w:val="4"/>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9FAFD24" w14:textId="0DB440DD" w:rsidR="00BD2832" w:rsidRPr="0016402A" w:rsidRDefault="00BD2832" w:rsidP="00BD2832">
            <w:pPr>
              <w:spacing w:before="120" w:after="120" w:line="240" w:lineRule="auto"/>
              <w:jc w:val="left"/>
              <w:rPr>
                <w:rFonts w:ascii="Myriad Pro Light" w:hAnsi="Myriad Pro Light"/>
                <w:b/>
                <w:bCs/>
                <w:sz w:val="20"/>
                <w:szCs w:val="20"/>
                <w:lang w:eastAsia="en-GB"/>
              </w:rPr>
            </w:pPr>
            <w:r w:rsidRPr="0016402A">
              <w:rPr>
                <w:rFonts w:ascii="Myriad Pro Light" w:hAnsi="Myriad Pro Light" w:cs="Poppins Light"/>
                <w:b/>
                <w:bCs/>
                <w:sz w:val="20"/>
                <w:szCs w:val="20"/>
              </w:rPr>
              <w:t>Documents to be submitted</w:t>
            </w:r>
          </w:p>
        </w:tc>
      </w:tr>
      <w:tr w:rsidR="00037EDD" w:rsidRPr="00037EDD" w14:paraId="56CF58F1" w14:textId="77777777" w:rsidTr="00A41A9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90BC578" w14:textId="2E879488" w:rsidR="00604B97" w:rsidRPr="0016402A" w:rsidRDefault="00604B97" w:rsidP="00604B97">
            <w:pPr>
              <w:spacing w:before="120" w:after="120" w:line="240" w:lineRule="auto"/>
              <w:jc w:val="center"/>
              <w:rPr>
                <w:rFonts w:ascii="Myriad Pro Light" w:eastAsia="Times New Roman" w:hAnsi="Myriad Pro Light" w:cs="Times New Roman"/>
                <w:sz w:val="20"/>
                <w:szCs w:val="20"/>
                <w:lang w:eastAsia="en-GB"/>
              </w:rPr>
            </w:pPr>
            <w:r w:rsidRPr="0016402A">
              <w:rPr>
                <w:rFonts w:ascii="Myriad Pro Light" w:eastAsia="Times New Roman" w:hAnsi="Myriad Pro Light" w:cs="Times New Roman"/>
                <w:sz w:val="20"/>
                <w:szCs w:val="20"/>
                <w:lang w:eastAsia="en-GB"/>
              </w:rPr>
              <w:t>2.1</w:t>
            </w:r>
          </w:p>
        </w:tc>
        <w:tc>
          <w:tcPr>
            <w:tcW w:w="4663" w:type="pct"/>
            <w:gridSpan w:val="4"/>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D9DB901" w14:textId="712C0ADC" w:rsidR="00604B97" w:rsidRPr="0016402A" w:rsidRDefault="00604B97" w:rsidP="00604B97">
            <w:pPr>
              <w:pStyle w:val="Cell"/>
              <w:numPr>
                <w:ilvl w:val="0"/>
                <w:numId w:val="18"/>
              </w:numPr>
              <w:ind w:left="357" w:hanging="357"/>
              <w:rPr>
                <w:color w:val="auto"/>
              </w:rPr>
            </w:pPr>
            <w:r w:rsidRPr="0016402A">
              <w:rPr>
                <w:color w:val="auto"/>
              </w:rPr>
              <w:t>Please submit a copy of the outsourcing/service level agreement to be entered into between the Entity and the service provider in relation to the outsourced function.</w:t>
            </w:r>
          </w:p>
        </w:tc>
      </w:tr>
    </w:tbl>
    <w:p w14:paraId="7D27FEFC" w14:textId="77777777" w:rsidR="00D828DE" w:rsidRPr="005515E8" w:rsidRDefault="00D828DE" w:rsidP="00604B97">
      <w:pPr>
        <w:rPr>
          <w:rFonts w:ascii="Myriad Pro Light" w:hAnsi="Myriad Pro Light"/>
          <w:sz w:val="2"/>
          <w:szCs w:val="2"/>
        </w:rPr>
      </w:pPr>
    </w:p>
    <w:sectPr w:rsidR="00D828DE" w:rsidRPr="005515E8" w:rsidSect="00E674CE">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74B5" w14:textId="77777777" w:rsidR="008A300A" w:rsidRDefault="008A300A">
      <w:pPr>
        <w:spacing w:before="0" w:after="0" w:line="240" w:lineRule="auto"/>
      </w:pPr>
      <w:r>
        <w:separator/>
      </w:r>
    </w:p>
  </w:endnote>
  <w:endnote w:type="continuationSeparator" w:id="0">
    <w:p w14:paraId="1EC5460C" w14:textId="77777777" w:rsidR="008A300A" w:rsidRDefault="008A30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Courier New"/>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5EDE" w14:textId="77777777" w:rsidR="00EF56A6" w:rsidRDefault="00EF5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7" w:type="pct"/>
      <w:tblLook w:val="04A0" w:firstRow="1" w:lastRow="0" w:firstColumn="1" w:lastColumn="0" w:noHBand="0" w:noVBand="1"/>
    </w:tblPr>
    <w:tblGrid>
      <w:gridCol w:w="1842"/>
      <w:gridCol w:w="6805"/>
      <w:gridCol w:w="3487"/>
    </w:tblGrid>
    <w:tr w:rsidR="00244A8A" w:rsidRPr="00D73686" w14:paraId="2D036F95" w14:textId="77777777" w:rsidTr="001266B6">
      <w:trPr>
        <w:trHeight w:val="397"/>
      </w:trPr>
      <w:tc>
        <w:tcPr>
          <w:tcW w:w="759" w:type="pct"/>
          <w:shd w:val="clear" w:color="auto" w:fill="FFFFFF" w:themeFill="background1"/>
          <w:vAlign w:val="center"/>
        </w:tcPr>
        <w:p w14:paraId="4381BAF5" w14:textId="1EBCBF99" w:rsidR="00244A8A" w:rsidRPr="00D73686" w:rsidRDefault="00037EDD" w:rsidP="001266B6">
          <w:pPr>
            <w:spacing w:line="240" w:lineRule="auto"/>
            <w:rPr>
              <w:rFonts w:ascii="Myriad Pro Light" w:hAnsi="Myriad Pro Light"/>
              <w:bCs/>
              <w:color w:val="0B0F18"/>
              <w:sz w:val="20"/>
              <w:szCs w:val="20"/>
            </w:rPr>
          </w:pPr>
          <w:r w:rsidRPr="00DD0FC6">
            <w:rPr>
              <w:rFonts w:ascii="Myriad Pro Light" w:hAnsi="Myriad Pro Light"/>
              <w:color w:val="000000"/>
              <w:sz w:val="20"/>
              <w:szCs w:val="20"/>
              <w:lang w:eastAsia="en-GB"/>
            </w:rPr>
            <w:t>INS.AX</w:t>
          </w:r>
          <w:r>
            <w:rPr>
              <w:rFonts w:ascii="Myriad Pro Light" w:hAnsi="Myriad Pro Light"/>
              <w:color w:val="000000"/>
              <w:sz w:val="20"/>
              <w:szCs w:val="20"/>
              <w:lang w:eastAsia="en-GB"/>
            </w:rPr>
            <w:t>2</w:t>
          </w:r>
          <w:r w:rsidRPr="00DD0FC6">
            <w:rPr>
              <w:rFonts w:ascii="Myriad Pro Light" w:hAnsi="Myriad Pro Light"/>
              <w:color w:val="000000"/>
              <w:sz w:val="20"/>
              <w:szCs w:val="20"/>
              <w:lang w:eastAsia="en-GB"/>
            </w:rPr>
            <w:t>ASF.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244A8A" w:rsidRPr="00D73686" w:rsidRDefault="00244A8A"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244A8A" w:rsidRPr="00D73686" w:rsidRDefault="00244A8A" w:rsidP="001266B6">
          <w:pPr>
            <w:pStyle w:val="Footer"/>
            <w:rPr>
              <w:rFonts w:ascii="Myriad Pro Light" w:hAnsi="Myriad Pro Light"/>
              <w:color w:val="0B0F18"/>
              <w:sz w:val="20"/>
              <w:szCs w:val="20"/>
            </w:rPr>
          </w:pPr>
          <w:r w:rsidRPr="00D73686">
            <w:rPr>
              <w:rFonts w:ascii="Myriad Pro Light" w:hAnsi="Myriad Pro Light"/>
              <w:color w:val="0B0F18"/>
              <w:sz w:val="20"/>
              <w:szCs w:val="20"/>
            </w:rPr>
            <w:t>MFSA-Confidential</w:t>
          </w:r>
        </w:p>
      </w:tc>
    </w:tr>
  </w:tbl>
  <w:p w14:paraId="1369452C" w14:textId="53BE3846" w:rsidR="00244A8A" w:rsidRPr="00D73686" w:rsidRDefault="00244A8A"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90"/>
      <w:gridCol w:w="3489"/>
      <w:gridCol w:w="3487"/>
    </w:tblGrid>
    <w:tr w:rsidR="00244A8A" w:rsidRPr="008E7681" w14:paraId="3FDC5C70" w14:textId="1D5FE35E" w:rsidTr="006B4B21">
      <w:trPr>
        <w:trHeight w:val="397"/>
      </w:trPr>
      <w:tc>
        <w:tcPr>
          <w:tcW w:w="1667" w:type="pct"/>
          <w:shd w:val="clear" w:color="auto" w:fill="FFFFFF" w:themeFill="background1"/>
          <w:vAlign w:val="center"/>
        </w:tcPr>
        <w:p w14:paraId="3EBBA601" w14:textId="1A4F82EE" w:rsidR="00244A8A" w:rsidRPr="008E7681" w:rsidRDefault="00037EDD" w:rsidP="006B4B21">
          <w:pPr>
            <w:spacing w:line="240" w:lineRule="auto"/>
            <w:rPr>
              <w:rFonts w:ascii="Myriad Pro Light" w:hAnsi="Myriad Pro Light"/>
              <w:bCs/>
              <w:color w:val="0B0F18"/>
              <w:sz w:val="20"/>
              <w:szCs w:val="20"/>
            </w:rPr>
          </w:pPr>
          <w:r w:rsidRPr="00DD0FC6">
            <w:rPr>
              <w:rFonts w:ascii="Myriad Pro Light" w:hAnsi="Myriad Pro Light"/>
              <w:color w:val="000000"/>
              <w:sz w:val="20"/>
              <w:szCs w:val="20"/>
              <w:lang w:eastAsia="en-GB"/>
            </w:rPr>
            <w:t>INS.AX</w:t>
          </w:r>
          <w:r>
            <w:rPr>
              <w:rFonts w:ascii="Myriad Pro Light" w:hAnsi="Myriad Pro Light"/>
              <w:color w:val="000000"/>
              <w:sz w:val="20"/>
              <w:szCs w:val="20"/>
              <w:lang w:eastAsia="en-GB"/>
            </w:rPr>
            <w:t>2</w:t>
          </w:r>
          <w:r w:rsidRPr="00DD0FC6">
            <w:rPr>
              <w:rFonts w:ascii="Myriad Pro Light" w:hAnsi="Myriad Pro Light"/>
              <w:color w:val="000000"/>
              <w:sz w:val="20"/>
              <w:szCs w:val="20"/>
              <w:lang w:eastAsia="en-GB"/>
            </w:rPr>
            <w:t>ASF.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244A8A" w:rsidRPr="008E7681" w:rsidRDefault="00244A8A"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244A8A" w:rsidRPr="008E7681" w:rsidRDefault="00244A8A" w:rsidP="00D46855">
          <w:pPr>
            <w:pStyle w:val="Footer"/>
            <w:jc w:val="right"/>
            <w:rPr>
              <w:rFonts w:ascii="Myriad Pro Light" w:hAnsi="Myriad Pro Light"/>
              <w:color w:val="0B0F18"/>
              <w:sz w:val="20"/>
              <w:szCs w:val="20"/>
            </w:rPr>
          </w:pPr>
          <w:r w:rsidRPr="008E7681">
            <w:rPr>
              <w:rFonts w:ascii="Myriad Pro Light" w:hAnsi="Myriad Pro Light"/>
              <w:color w:val="0B0F18"/>
              <w:sz w:val="20"/>
              <w:szCs w:val="20"/>
            </w:rPr>
            <w:t>MFSA - Confidential</w:t>
          </w:r>
        </w:p>
      </w:tc>
    </w:tr>
  </w:tbl>
  <w:p w14:paraId="03D319FF" w14:textId="22708120" w:rsidR="00244A8A" w:rsidRPr="008E7681" w:rsidRDefault="00244A8A"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B126" w14:textId="77777777" w:rsidR="008A300A" w:rsidRDefault="008A300A">
      <w:pPr>
        <w:spacing w:before="0" w:after="0" w:line="240" w:lineRule="auto"/>
      </w:pPr>
      <w:r>
        <w:separator/>
      </w:r>
    </w:p>
  </w:footnote>
  <w:footnote w:type="continuationSeparator" w:id="0">
    <w:p w14:paraId="36E35FDD" w14:textId="77777777" w:rsidR="008A300A" w:rsidRDefault="008A300A">
      <w:pPr>
        <w:spacing w:before="0" w:after="0" w:line="240" w:lineRule="auto"/>
      </w:pPr>
      <w:r>
        <w:continuationSeparator/>
      </w:r>
    </w:p>
  </w:footnote>
  <w:footnote w:id="1">
    <w:p w14:paraId="79FA652D" w14:textId="77777777" w:rsidR="00385432" w:rsidRPr="006E76C2" w:rsidRDefault="00385432" w:rsidP="00385432">
      <w:pPr>
        <w:pStyle w:val="FootnoteText"/>
        <w:rPr>
          <w:rFonts w:ascii="Myriad Pro Light" w:hAnsi="Myriad Pro Light"/>
        </w:rPr>
      </w:pPr>
      <w:r w:rsidRPr="006E76C2">
        <w:rPr>
          <w:rStyle w:val="FootnoteReference"/>
          <w:rFonts w:ascii="Myriad Pro Light" w:hAnsi="Myriad Pro Light"/>
        </w:rPr>
        <w:footnoteRef/>
      </w:r>
      <w:r w:rsidRPr="006E76C2">
        <w:rPr>
          <w:rFonts w:ascii="Myriad Pro Light" w:hAnsi="Myriad Pro Light"/>
        </w:rPr>
        <w:t xml:space="preserve"> </w:t>
      </w:r>
      <w:bookmarkStart w:id="0" w:name="_Hlk39744300"/>
      <w:r w:rsidRPr="006E76C2">
        <w:rPr>
          <w:rFonts w:ascii="Myriad Pro Light" w:hAnsi="Myriad Pro Light"/>
        </w:rPr>
        <w:t xml:space="preserve">Entity – </w:t>
      </w:r>
      <w:bookmarkStart w:id="1" w:name="_Hlk39750306"/>
      <w:r w:rsidRPr="006E76C2">
        <w:rPr>
          <w:rFonts w:ascii="Myriad Pro Light" w:hAnsi="Myriad Pro Light"/>
        </w:rPr>
        <w:t xml:space="preserve">any reference to Entity is deemed to mean an authorised insurance undertaking or an authorised reinsurance undertaking, or an undertaking which is in the process of obtaining an authorisation or licence under the Insurance Business Act (Cap 403). </w:t>
      </w:r>
      <w:bookmarkEnd w:id="0"/>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F936" w14:textId="77777777" w:rsidR="00EF56A6" w:rsidRDefault="00EF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5CBC" w14:textId="77777777" w:rsidR="00D828DE" w:rsidRPr="00866ED7" w:rsidRDefault="00D828DE" w:rsidP="00D828DE">
    <w:pPr>
      <w:spacing w:before="0" w:after="0"/>
      <w:contextualSpacing/>
      <w:rPr>
        <w:rFonts w:ascii="Myriad Pro Light" w:hAnsi="Myriad Pro Light"/>
        <w:b/>
        <w:bCs/>
        <w:caps/>
        <w:color w:val="71132B"/>
        <w:sz w:val="20"/>
        <w:szCs w:val="20"/>
      </w:rPr>
    </w:pPr>
    <w:r>
      <w:rPr>
        <w:rFonts w:ascii="Myriad Pro Light" w:hAnsi="Myriad Pro Light"/>
        <w:b/>
        <w:bCs/>
        <w:caps/>
        <w:color w:val="71132B"/>
        <w:sz w:val="20"/>
        <w:szCs w:val="20"/>
      </w:rPr>
      <w:t>Annex II</w:t>
    </w:r>
  </w:p>
  <w:p w14:paraId="6FC15D0B" w14:textId="58974A03" w:rsidR="00244A8A" w:rsidRDefault="00D828DE" w:rsidP="00D828DE">
    <w:pPr>
      <w:pStyle w:val="Header"/>
      <w:spacing w:before="0" w:after="0" w:line="276" w:lineRule="auto"/>
      <w:rPr>
        <w:rFonts w:ascii="Myriad Pro Light" w:hAnsi="Myriad Pro Light"/>
        <w:b/>
        <w:bCs/>
        <w:caps/>
        <w:color w:val="0B1A34"/>
        <w:sz w:val="24"/>
      </w:rPr>
    </w:pPr>
    <w:r>
      <w:rPr>
        <w:rFonts w:ascii="Myriad Pro Light" w:hAnsi="Myriad Pro Light"/>
        <w:b/>
        <w:bCs/>
        <w:caps/>
        <w:color w:val="0B1A34"/>
        <w:sz w:val="24"/>
      </w:rPr>
      <w:t>assessment form</w:t>
    </w:r>
  </w:p>
  <w:p w14:paraId="4E970F1E" w14:textId="77777777" w:rsidR="00244A8A" w:rsidRPr="000F5551" w:rsidRDefault="00244A8A"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9EC6" w14:textId="77777777" w:rsidR="00244A8A" w:rsidRPr="006231B6" w:rsidRDefault="00244A8A"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1BFE"/>
    <w:multiLevelType w:val="hybridMultilevel"/>
    <w:tmpl w:val="B78038B8"/>
    <w:lvl w:ilvl="0" w:tplc="FD30A400">
      <w:start w:val="1"/>
      <w:numFmt w:val="decimal"/>
      <w:lvlText w:val="%1."/>
      <w:lvlJc w:val="left"/>
      <w:pPr>
        <w:ind w:left="4896" w:hanging="360"/>
      </w:pPr>
      <w:rPr>
        <w:b/>
        <w:bCs/>
        <w:sz w:val="20"/>
        <w:szCs w:val="20"/>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 w15:restartNumberingAfterBreak="0">
    <w:nsid w:val="0BE33AD2"/>
    <w:multiLevelType w:val="hybridMultilevel"/>
    <w:tmpl w:val="8ADE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70906"/>
    <w:multiLevelType w:val="hybridMultilevel"/>
    <w:tmpl w:val="BCDCF4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6"/>
  </w:num>
  <w:num w:numId="5">
    <w:abstractNumId w:val="5"/>
  </w:num>
  <w:num w:numId="6">
    <w:abstractNumId w:val="11"/>
  </w:num>
  <w:num w:numId="7">
    <w:abstractNumId w:val="15"/>
  </w:num>
  <w:num w:numId="8">
    <w:abstractNumId w:val="0"/>
  </w:num>
  <w:num w:numId="9">
    <w:abstractNumId w:val="8"/>
  </w:num>
  <w:num w:numId="10">
    <w:abstractNumId w:val="2"/>
  </w:num>
  <w:num w:numId="11">
    <w:abstractNumId w:val="16"/>
  </w:num>
  <w:num w:numId="12">
    <w:abstractNumId w:val="4"/>
  </w:num>
  <w:num w:numId="13">
    <w:abstractNumId w:val="3"/>
  </w:num>
  <w:num w:numId="14">
    <w:abstractNumId w:val="10"/>
  </w:num>
  <w:num w:numId="15">
    <w:abstractNumId w:val="7"/>
  </w:num>
  <w:num w:numId="16">
    <w:abstractNumId w:val="9"/>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formatting="1" w:enforcement="1" w:cryptProviderType="rsaAES" w:cryptAlgorithmClass="hash" w:cryptAlgorithmType="typeAny" w:cryptAlgorithmSid="14" w:cryptSpinCount="100000" w:hash="j140uqgpyPyj9hTHnUILaHwcZKIbgXFMoEgbnYn1AGdTy68pmgzphU1x/Qln5I4wHvhZ/Q85zis4Fww3hhM8sQ==" w:salt="X2RxPquDSAArEAP2sRcg/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20218"/>
    <w:rsid w:val="00021810"/>
    <w:rsid w:val="000223BF"/>
    <w:rsid w:val="0002482A"/>
    <w:rsid w:val="00031535"/>
    <w:rsid w:val="00031B48"/>
    <w:rsid w:val="00037EDD"/>
    <w:rsid w:val="00040991"/>
    <w:rsid w:val="00040B4D"/>
    <w:rsid w:val="0004341F"/>
    <w:rsid w:val="00061263"/>
    <w:rsid w:val="000628CF"/>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6D82"/>
    <w:rsid w:val="000A75FE"/>
    <w:rsid w:val="000B3C74"/>
    <w:rsid w:val="000B67A0"/>
    <w:rsid w:val="000C654B"/>
    <w:rsid w:val="000D1124"/>
    <w:rsid w:val="000D1EA0"/>
    <w:rsid w:val="000E44AD"/>
    <w:rsid w:val="000E6399"/>
    <w:rsid w:val="000E6CC1"/>
    <w:rsid w:val="000F3996"/>
    <w:rsid w:val="000F5A19"/>
    <w:rsid w:val="000F5A31"/>
    <w:rsid w:val="00107123"/>
    <w:rsid w:val="00111AE9"/>
    <w:rsid w:val="001128FD"/>
    <w:rsid w:val="00113036"/>
    <w:rsid w:val="00120692"/>
    <w:rsid w:val="001232C7"/>
    <w:rsid w:val="001266B6"/>
    <w:rsid w:val="00126926"/>
    <w:rsid w:val="00131C09"/>
    <w:rsid w:val="0013327A"/>
    <w:rsid w:val="001432F4"/>
    <w:rsid w:val="00146A04"/>
    <w:rsid w:val="0014700A"/>
    <w:rsid w:val="001519B9"/>
    <w:rsid w:val="001519E6"/>
    <w:rsid w:val="00151BD2"/>
    <w:rsid w:val="00162947"/>
    <w:rsid w:val="0016402A"/>
    <w:rsid w:val="0016573C"/>
    <w:rsid w:val="0016701A"/>
    <w:rsid w:val="001679B5"/>
    <w:rsid w:val="00182D63"/>
    <w:rsid w:val="00184E74"/>
    <w:rsid w:val="00190CF1"/>
    <w:rsid w:val="001A7893"/>
    <w:rsid w:val="001B42AD"/>
    <w:rsid w:val="001C022E"/>
    <w:rsid w:val="001C2588"/>
    <w:rsid w:val="001C50B2"/>
    <w:rsid w:val="001C5D28"/>
    <w:rsid w:val="001D069B"/>
    <w:rsid w:val="001D3B8E"/>
    <w:rsid w:val="001D71FD"/>
    <w:rsid w:val="001E3A9A"/>
    <w:rsid w:val="001E715F"/>
    <w:rsid w:val="001E7CA3"/>
    <w:rsid w:val="001F0420"/>
    <w:rsid w:val="001F09CE"/>
    <w:rsid w:val="001F1DC9"/>
    <w:rsid w:val="001F249C"/>
    <w:rsid w:val="00201BBF"/>
    <w:rsid w:val="00211A7F"/>
    <w:rsid w:val="002178AE"/>
    <w:rsid w:val="00217A46"/>
    <w:rsid w:val="00222091"/>
    <w:rsid w:val="00223A2C"/>
    <w:rsid w:val="0022635A"/>
    <w:rsid w:val="002267EF"/>
    <w:rsid w:val="00226E4C"/>
    <w:rsid w:val="00232558"/>
    <w:rsid w:val="0024013B"/>
    <w:rsid w:val="00240253"/>
    <w:rsid w:val="00244A8A"/>
    <w:rsid w:val="00244C2D"/>
    <w:rsid w:val="002506F2"/>
    <w:rsid w:val="0025070F"/>
    <w:rsid w:val="00253B14"/>
    <w:rsid w:val="00254097"/>
    <w:rsid w:val="002560D2"/>
    <w:rsid w:val="00261299"/>
    <w:rsid w:val="00263B6F"/>
    <w:rsid w:val="002659FF"/>
    <w:rsid w:val="00266E38"/>
    <w:rsid w:val="00291F5A"/>
    <w:rsid w:val="002941E0"/>
    <w:rsid w:val="002B4025"/>
    <w:rsid w:val="002B4419"/>
    <w:rsid w:val="002B4DBD"/>
    <w:rsid w:val="002B5E28"/>
    <w:rsid w:val="002B7F08"/>
    <w:rsid w:val="002C2E4B"/>
    <w:rsid w:val="002C5ED8"/>
    <w:rsid w:val="002C6852"/>
    <w:rsid w:val="002D1D14"/>
    <w:rsid w:val="002D2F61"/>
    <w:rsid w:val="002D2F8F"/>
    <w:rsid w:val="002D4C8C"/>
    <w:rsid w:val="002D52FD"/>
    <w:rsid w:val="002D6F86"/>
    <w:rsid w:val="002E30A4"/>
    <w:rsid w:val="002E49CB"/>
    <w:rsid w:val="002E55B4"/>
    <w:rsid w:val="002E6580"/>
    <w:rsid w:val="002F009C"/>
    <w:rsid w:val="002F1361"/>
    <w:rsid w:val="002F36A3"/>
    <w:rsid w:val="002F6581"/>
    <w:rsid w:val="003046BF"/>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3096"/>
    <w:rsid w:val="003754E8"/>
    <w:rsid w:val="00375B0D"/>
    <w:rsid w:val="0037760A"/>
    <w:rsid w:val="00385432"/>
    <w:rsid w:val="003871C6"/>
    <w:rsid w:val="003904F2"/>
    <w:rsid w:val="00393E50"/>
    <w:rsid w:val="00394DBC"/>
    <w:rsid w:val="003968BF"/>
    <w:rsid w:val="003A2241"/>
    <w:rsid w:val="003A33FF"/>
    <w:rsid w:val="003A753A"/>
    <w:rsid w:val="003A757B"/>
    <w:rsid w:val="003B3F96"/>
    <w:rsid w:val="003B42EB"/>
    <w:rsid w:val="003B7104"/>
    <w:rsid w:val="003C366A"/>
    <w:rsid w:val="003C5932"/>
    <w:rsid w:val="003C6B4B"/>
    <w:rsid w:val="003D2BF8"/>
    <w:rsid w:val="003D333B"/>
    <w:rsid w:val="003D3867"/>
    <w:rsid w:val="003D5109"/>
    <w:rsid w:val="003E255F"/>
    <w:rsid w:val="003E5BB7"/>
    <w:rsid w:val="003E6BB7"/>
    <w:rsid w:val="003E74BF"/>
    <w:rsid w:val="003F3AB0"/>
    <w:rsid w:val="003F66C0"/>
    <w:rsid w:val="003F68FB"/>
    <w:rsid w:val="003F7CF6"/>
    <w:rsid w:val="004010E0"/>
    <w:rsid w:val="00401776"/>
    <w:rsid w:val="0040529E"/>
    <w:rsid w:val="0040671B"/>
    <w:rsid w:val="00407635"/>
    <w:rsid w:val="00410FC2"/>
    <w:rsid w:val="004133E8"/>
    <w:rsid w:val="004152D8"/>
    <w:rsid w:val="0042217C"/>
    <w:rsid w:val="004257DB"/>
    <w:rsid w:val="00425D3B"/>
    <w:rsid w:val="00426404"/>
    <w:rsid w:val="00426EF9"/>
    <w:rsid w:val="004272C6"/>
    <w:rsid w:val="00435C05"/>
    <w:rsid w:val="00441844"/>
    <w:rsid w:val="004423E5"/>
    <w:rsid w:val="004448CE"/>
    <w:rsid w:val="00444D9E"/>
    <w:rsid w:val="004465AB"/>
    <w:rsid w:val="00451FBD"/>
    <w:rsid w:val="004520CF"/>
    <w:rsid w:val="00454C61"/>
    <w:rsid w:val="00457C9C"/>
    <w:rsid w:val="0046127D"/>
    <w:rsid w:val="0046399B"/>
    <w:rsid w:val="00467406"/>
    <w:rsid w:val="004704AF"/>
    <w:rsid w:val="00474788"/>
    <w:rsid w:val="00476B79"/>
    <w:rsid w:val="0047787A"/>
    <w:rsid w:val="00477A56"/>
    <w:rsid w:val="00482349"/>
    <w:rsid w:val="004830E0"/>
    <w:rsid w:val="00492EC8"/>
    <w:rsid w:val="00492ED5"/>
    <w:rsid w:val="00493154"/>
    <w:rsid w:val="004A0218"/>
    <w:rsid w:val="004A09FD"/>
    <w:rsid w:val="004A2C06"/>
    <w:rsid w:val="004A309B"/>
    <w:rsid w:val="004A5A9F"/>
    <w:rsid w:val="004B3EB3"/>
    <w:rsid w:val="004B7FAD"/>
    <w:rsid w:val="004C0640"/>
    <w:rsid w:val="004C10CA"/>
    <w:rsid w:val="004C2961"/>
    <w:rsid w:val="004C574D"/>
    <w:rsid w:val="004C73BC"/>
    <w:rsid w:val="004C7CE8"/>
    <w:rsid w:val="004E2D77"/>
    <w:rsid w:val="004E40F0"/>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515E8"/>
    <w:rsid w:val="00566779"/>
    <w:rsid w:val="00573ED2"/>
    <w:rsid w:val="00574BC4"/>
    <w:rsid w:val="005758F1"/>
    <w:rsid w:val="00575AA1"/>
    <w:rsid w:val="00581BAF"/>
    <w:rsid w:val="00584F54"/>
    <w:rsid w:val="00591F47"/>
    <w:rsid w:val="00595956"/>
    <w:rsid w:val="005979D6"/>
    <w:rsid w:val="005A37AC"/>
    <w:rsid w:val="005A466D"/>
    <w:rsid w:val="005A5883"/>
    <w:rsid w:val="005A5C1E"/>
    <w:rsid w:val="005A6256"/>
    <w:rsid w:val="005B0C4B"/>
    <w:rsid w:val="005B2916"/>
    <w:rsid w:val="005B50A0"/>
    <w:rsid w:val="005B6550"/>
    <w:rsid w:val="005B7759"/>
    <w:rsid w:val="005B798D"/>
    <w:rsid w:val="005C0519"/>
    <w:rsid w:val="005C3FEC"/>
    <w:rsid w:val="005C576C"/>
    <w:rsid w:val="005C5A23"/>
    <w:rsid w:val="005C6FD8"/>
    <w:rsid w:val="005C7551"/>
    <w:rsid w:val="005D3786"/>
    <w:rsid w:val="005D6BC8"/>
    <w:rsid w:val="005E5BCF"/>
    <w:rsid w:val="005E76E9"/>
    <w:rsid w:val="005F3448"/>
    <w:rsid w:val="005F58C0"/>
    <w:rsid w:val="005F6335"/>
    <w:rsid w:val="005F6482"/>
    <w:rsid w:val="005F7602"/>
    <w:rsid w:val="006016ED"/>
    <w:rsid w:val="00603350"/>
    <w:rsid w:val="00604302"/>
    <w:rsid w:val="0060469A"/>
    <w:rsid w:val="00604B97"/>
    <w:rsid w:val="00605120"/>
    <w:rsid w:val="00610E38"/>
    <w:rsid w:val="00611115"/>
    <w:rsid w:val="00613AAF"/>
    <w:rsid w:val="00614A76"/>
    <w:rsid w:val="00615015"/>
    <w:rsid w:val="00615837"/>
    <w:rsid w:val="00620527"/>
    <w:rsid w:val="0062512C"/>
    <w:rsid w:val="006366D4"/>
    <w:rsid w:val="0064588A"/>
    <w:rsid w:val="0064597F"/>
    <w:rsid w:val="00651467"/>
    <w:rsid w:val="00656144"/>
    <w:rsid w:val="00664682"/>
    <w:rsid w:val="006711D5"/>
    <w:rsid w:val="00671CFC"/>
    <w:rsid w:val="00677271"/>
    <w:rsid w:val="006800F9"/>
    <w:rsid w:val="00680300"/>
    <w:rsid w:val="00681143"/>
    <w:rsid w:val="00681D4F"/>
    <w:rsid w:val="00681E31"/>
    <w:rsid w:val="00694022"/>
    <w:rsid w:val="00696EA9"/>
    <w:rsid w:val="00697570"/>
    <w:rsid w:val="006A077C"/>
    <w:rsid w:val="006A3260"/>
    <w:rsid w:val="006A5389"/>
    <w:rsid w:val="006A5B91"/>
    <w:rsid w:val="006B1180"/>
    <w:rsid w:val="006B16DD"/>
    <w:rsid w:val="006B4B21"/>
    <w:rsid w:val="006B4E0D"/>
    <w:rsid w:val="006B7A1B"/>
    <w:rsid w:val="006C10D8"/>
    <w:rsid w:val="006C2F67"/>
    <w:rsid w:val="006C31D3"/>
    <w:rsid w:val="006C597A"/>
    <w:rsid w:val="006C604C"/>
    <w:rsid w:val="006D1B7E"/>
    <w:rsid w:val="006D21A9"/>
    <w:rsid w:val="006D27F2"/>
    <w:rsid w:val="006D6FBC"/>
    <w:rsid w:val="006D7E31"/>
    <w:rsid w:val="006F723D"/>
    <w:rsid w:val="00705311"/>
    <w:rsid w:val="007063CD"/>
    <w:rsid w:val="007071A9"/>
    <w:rsid w:val="00707E2E"/>
    <w:rsid w:val="007116BF"/>
    <w:rsid w:val="00715851"/>
    <w:rsid w:val="00717E3C"/>
    <w:rsid w:val="00720936"/>
    <w:rsid w:val="00720F3F"/>
    <w:rsid w:val="00726E26"/>
    <w:rsid w:val="00727E59"/>
    <w:rsid w:val="00732DE0"/>
    <w:rsid w:val="00750864"/>
    <w:rsid w:val="00757104"/>
    <w:rsid w:val="007578D7"/>
    <w:rsid w:val="007671BF"/>
    <w:rsid w:val="00771D88"/>
    <w:rsid w:val="00773CF9"/>
    <w:rsid w:val="00776354"/>
    <w:rsid w:val="0078347A"/>
    <w:rsid w:val="00784A7E"/>
    <w:rsid w:val="00790254"/>
    <w:rsid w:val="00790F67"/>
    <w:rsid w:val="00792826"/>
    <w:rsid w:val="00794708"/>
    <w:rsid w:val="0079642F"/>
    <w:rsid w:val="00797FB1"/>
    <w:rsid w:val="007A4A1F"/>
    <w:rsid w:val="007A504F"/>
    <w:rsid w:val="007A631A"/>
    <w:rsid w:val="007A7AE6"/>
    <w:rsid w:val="007C149E"/>
    <w:rsid w:val="007C4563"/>
    <w:rsid w:val="007C55CA"/>
    <w:rsid w:val="007D4309"/>
    <w:rsid w:val="007D4A2C"/>
    <w:rsid w:val="007E3CB1"/>
    <w:rsid w:val="007F07DC"/>
    <w:rsid w:val="007F195E"/>
    <w:rsid w:val="007F5689"/>
    <w:rsid w:val="007F585D"/>
    <w:rsid w:val="007F618C"/>
    <w:rsid w:val="00801327"/>
    <w:rsid w:val="00802578"/>
    <w:rsid w:val="00807952"/>
    <w:rsid w:val="008106EF"/>
    <w:rsid w:val="008133A5"/>
    <w:rsid w:val="00813E07"/>
    <w:rsid w:val="00814541"/>
    <w:rsid w:val="008145C7"/>
    <w:rsid w:val="00827902"/>
    <w:rsid w:val="0083554B"/>
    <w:rsid w:val="008407F4"/>
    <w:rsid w:val="00840C1D"/>
    <w:rsid w:val="00843203"/>
    <w:rsid w:val="0084557F"/>
    <w:rsid w:val="00845FAF"/>
    <w:rsid w:val="00850E7D"/>
    <w:rsid w:val="00856FB4"/>
    <w:rsid w:val="00860819"/>
    <w:rsid w:val="008613D5"/>
    <w:rsid w:val="008631E9"/>
    <w:rsid w:val="00866ED7"/>
    <w:rsid w:val="00871874"/>
    <w:rsid w:val="0087267F"/>
    <w:rsid w:val="00876276"/>
    <w:rsid w:val="00877810"/>
    <w:rsid w:val="008808D3"/>
    <w:rsid w:val="00883F0A"/>
    <w:rsid w:val="00884433"/>
    <w:rsid w:val="008852C0"/>
    <w:rsid w:val="0088715C"/>
    <w:rsid w:val="00887A5F"/>
    <w:rsid w:val="008918AC"/>
    <w:rsid w:val="00893825"/>
    <w:rsid w:val="00893C57"/>
    <w:rsid w:val="0089539C"/>
    <w:rsid w:val="00896A5D"/>
    <w:rsid w:val="008979AE"/>
    <w:rsid w:val="008A009C"/>
    <w:rsid w:val="008A300A"/>
    <w:rsid w:val="008B4165"/>
    <w:rsid w:val="008B5917"/>
    <w:rsid w:val="008B695F"/>
    <w:rsid w:val="008B6CED"/>
    <w:rsid w:val="008C25AF"/>
    <w:rsid w:val="008C30ED"/>
    <w:rsid w:val="008D004E"/>
    <w:rsid w:val="008D59F8"/>
    <w:rsid w:val="008D706B"/>
    <w:rsid w:val="008D7C07"/>
    <w:rsid w:val="008E2C9C"/>
    <w:rsid w:val="008E36A6"/>
    <w:rsid w:val="008E6B0A"/>
    <w:rsid w:val="008E7681"/>
    <w:rsid w:val="008F0A2A"/>
    <w:rsid w:val="008F58F0"/>
    <w:rsid w:val="0090076A"/>
    <w:rsid w:val="00901B89"/>
    <w:rsid w:val="009165B5"/>
    <w:rsid w:val="009236FB"/>
    <w:rsid w:val="00923D6D"/>
    <w:rsid w:val="00923F95"/>
    <w:rsid w:val="00924C42"/>
    <w:rsid w:val="00931EDB"/>
    <w:rsid w:val="00940B8C"/>
    <w:rsid w:val="00945BFF"/>
    <w:rsid w:val="00951CD3"/>
    <w:rsid w:val="00951E25"/>
    <w:rsid w:val="00960AF1"/>
    <w:rsid w:val="00960B4E"/>
    <w:rsid w:val="00966741"/>
    <w:rsid w:val="009726BD"/>
    <w:rsid w:val="00975B53"/>
    <w:rsid w:val="00975CC5"/>
    <w:rsid w:val="009807BC"/>
    <w:rsid w:val="00993809"/>
    <w:rsid w:val="00994590"/>
    <w:rsid w:val="00995BE2"/>
    <w:rsid w:val="009A0148"/>
    <w:rsid w:val="009B3CC2"/>
    <w:rsid w:val="009B3FCA"/>
    <w:rsid w:val="009C0521"/>
    <w:rsid w:val="009C1DB4"/>
    <w:rsid w:val="009C24C0"/>
    <w:rsid w:val="009C5019"/>
    <w:rsid w:val="009C50AC"/>
    <w:rsid w:val="009D0FD6"/>
    <w:rsid w:val="009D3611"/>
    <w:rsid w:val="009D3A9D"/>
    <w:rsid w:val="009E2ECD"/>
    <w:rsid w:val="009E34A7"/>
    <w:rsid w:val="009E645C"/>
    <w:rsid w:val="009F2647"/>
    <w:rsid w:val="009F3393"/>
    <w:rsid w:val="009F76A4"/>
    <w:rsid w:val="00A026B7"/>
    <w:rsid w:val="00A05D01"/>
    <w:rsid w:val="00A10E99"/>
    <w:rsid w:val="00A219F7"/>
    <w:rsid w:val="00A22AC0"/>
    <w:rsid w:val="00A242D7"/>
    <w:rsid w:val="00A24591"/>
    <w:rsid w:val="00A3224C"/>
    <w:rsid w:val="00A32D92"/>
    <w:rsid w:val="00A3486A"/>
    <w:rsid w:val="00A34B47"/>
    <w:rsid w:val="00A37A3B"/>
    <w:rsid w:val="00A40C51"/>
    <w:rsid w:val="00A41A98"/>
    <w:rsid w:val="00A42839"/>
    <w:rsid w:val="00A44B7C"/>
    <w:rsid w:val="00A45392"/>
    <w:rsid w:val="00A509C9"/>
    <w:rsid w:val="00A52608"/>
    <w:rsid w:val="00A5599B"/>
    <w:rsid w:val="00A612B1"/>
    <w:rsid w:val="00A66226"/>
    <w:rsid w:val="00A663E5"/>
    <w:rsid w:val="00A675C5"/>
    <w:rsid w:val="00A70556"/>
    <w:rsid w:val="00A722F9"/>
    <w:rsid w:val="00A7253B"/>
    <w:rsid w:val="00A7360B"/>
    <w:rsid w:val="00A77FD4"/>
    <w:rsid w:val="00A81C4A"/>
    <w:rsid w:val="00A85108"/>
    <w:rsid w:val="00A85B70"/>
    <w:rsid w:val="00A86ED0"/>
    <w:rsid w:val="00A91EF3"/>
    <w:rsid w:val="00A93D34"/>
    <w:rsid w:val="00A94152"/>
    <w:rsid w:val="00AA2E29"/>
    <w:rsid w:val="00AA3215"/>
    <w:rsid w:val="00AA333F"/>
    <w:rsid w:val="00AA3D7E"/>
    <w:rsid w:val="00AA67AB"/>
    <w:rsid w:val="00AA7CFA"/>
    <w:rsid w:val="00AB1804"/>
    <w:rsid w:val="00AB1D3C"/>
    <w:rsid w:val="00AB2499"/>
    <w:rsid w:val="00AB6668"/>
    <w:rsid w:val="00AB7562"/>
    <w:rsid w:val="00AC091B"/>
    <w:rsid w:val="00AC0B0F"/>
    <w:rsid w:val="00AC30F7"/>
    <w:rsid w:val="00AC5097"/>
    <w:rsid w:val="00AC67E1"/>
    <w:rsid w:val="00AC713E"/>
    <w:rsid w:val="00AD01BB"/>
    <w:rsid w:val="00AD0E40"/>
    <w:rsid w:val="00AD0F70"/>
    <w:rsid w:val="00AD4D28"/>
    <w:rsid w:val="00AD71B8"/>
    <w:rsid w:val="00AD7E76"/>
    <w:rsid w:val="00AE0574"/>
    <w:rsid w:val="00AE3ED4"/>
    <w:rsid w:val="00AE5D02"/>
    <w:rsid w:val="00AE6372"/>
    <w:rsid w:val="00AF020C"/>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7450"/>
    <w:rsid w:val="00B37E42"/>
    <w:rsid w:val="00B471EF"/>
    <w:rsid w:val="00B52F7D"/>
    <w:rsid w:val="00B57F5A"/>
    <w:rsid w:val="00B605D0"/>
    <w:rsid w:val="00B70863"/>
    <w:rsid w:val="00B71A6D"/>
    <w:rsid w:val="00B75F89"/>
    <w:rsid w:val="00B767DF"/>
    <w:rsid w:val="00B76ED2"/>
    <w:rsid w:val="00B812FE"/>
    <w:rsid w:val="00B81CA3"/>
    <w:rsid w:val="00B82AA9"/>
    <w:rsid w:val="00B840C1"/>
    <w:rsid w:val="00B90ABE"/>
    <w:rsid w:val="00B91227"/>
    <w:rsid w:val="00B92D4A"/>
    <w:rsid w:val="00B94CAB"/>
    <w:rsid w:val="00B955F6"/>
    <w:rsid w:val="00B96842"/>
    <w:rsid w:val="00BA0119"/>
    <w:rsid w:val="00BA14CC"/>
    <w:rsid w:val="00BB006B"/>
    <w:rsid w:val="00BB0847"/>
    <w:rsid w:val="00BB5CE3"/>
    <w:rsid w:val="00BB775A"/>
    <w:rsid w:val="00BB791D"/>
    <w:rsid w:val="00BD2567"/>
    <w:rsid w:val="00BD2832"/>
    <w:rsid w:val="00BE1211"/>
    <w:rsid w:val="00BE3015"/>
    <w:rsid w:val="00BE5ECA"/>
    <w:rsid w:val="00BE6FBB"/>
    <w:rsid w:val="00BF64AD"/>
    <w:rsid w:val="00C004DB"/>
    <w:rsid w:val="00C02BA4"/>
    <w:rsid w:val="00C142FE"/>
    <w:rsid w:val="00C168EE"/>
    <w:rsid w:val="00C21082"/>
    <w:rsid w:val="00C2343F"/>
    <w:rsid w:val="00C27AE7"/>
    <w:rsid w:val="00C31089"/>
    <w:rsid w:val="00C31A9A"/>
    <w:rsid w:val="00C369AC"/>
    <w:rsid w:val="00C471D5"/>
    <w:rsid w:val="00C55658"/>
    <w:rsid w:val="00C56F09"/>
    <w:rsid w:val="00C6334F"/>
    <w:rsid w:val="00C63962"/>
    <w:rsid w:val="00C672DC"/>
    <w:rsid w:val="00C71836"/>
    <w:rsid w:val="00C74331"/>
    <w:rsid w:val="00C75F33"/>
    <w:rsid w:val="00C77D6B"/>
    <w:rsid w:val="00C80B1D"/>
    <w:rsid w:val="00C82B75"/>
    <w:rsid w:val="00C878EC"/>
    <w:rsid w:val="00C93D45"/>
    <w:rsid w:val="00C9723C"/>
    <w:rsid w:val="00CA1362"/>
    <w:rsid w:val="00CA399E"/>
    <w:rsid w:val="00CA5DB4"/>
    <w:rsid w:val="00CB6843"/>
    <w:rsid w:val="00CB7005"/>
    <w:rsid w:val="00CC1190"/>
    <w:rsid w:val="00CC3304"/>
    <w:rsid w:val="00CC7D26"/>
    <w:rsid w:val="00CD01DA"/>
    <w:rsid w:val="00CD0A23"/>
    <w:rsid w:val="00CD2007"/>
    <w:rsid w:val="00CD3DF3"/>
    <w:rsid w:val="00CD54A9"/>
    <w:rsid w:val="00CE4754"/>
    <w:rsid w:val="00CF15CA"/>
    <w:rsid w:val="00CF51C5"/>
    <w:rsid w:val="00D004FE"/>
    <w:rsid w:val="00D00F95"/>
    <w:rsid w:val="00D10A24"/>
    <w:rsid w:val="00D117E8"/>
    <w:rsid w:val="00D13203"/>
    <w:rsid w:val="00D15F60"/>
    <w:rsid w:val="00D16C58"/>
    <w:rsid w:val="00D20FCD"/>
    <w:rsid w:val="00D22393"/>
    <w:rsid w:val="00D22AEC"/>
    <w:rsid w:val="00D25175"/>
    <w:rsid w:val="00D311C6"/>
    <w:rsid w:val="00D34A0F"/>
    <w:rsid w:val="00D35D62"/>
    <w:rsid w:val="00D35F40"/>
    <w:rsid w:val="00D41A36"/>
    <w:rsid w:val="00D43456"/>
    <w:rsid w:val="00D4379E"/>
    <w:rsid w:val="00D46855"/>
    <w:rsid w:val="00D5236A"/>
    <w:rsid w:val="00D52F61"/>
    <w:rsid w:val="00D531E3"/>
    <w:rsid w:val="00D567F2"/>
    <w:rsid w:val="00D61CD7"/>
    <w:rsid w:val="00D63B94"/>
    <w:rsid w:val="00D63E47"/>
    <w:rsid w:val="00D6747B"/>
    <w:rsid w:val="00D7104E"/>
    <w:rsid w:val="00D73686"/>
    <w:rsid w:val="00D76DD1"/>
    <w:rsid w:val="00D81613"/>
    <w:rsid w:val="00D828DE"/>
    <w:rsid w:val="00D83C9B"/>
    <w:rsid w:val="00D93716"/>
    <w:rsid w:val="00D951A6"/>
    <w:rsid w:val="00D96071"/>
    <w:rsid w:val="00DA21FE"/>
    <w:rsid w:val="00DA2CC1"/>
    <w:rsid w:val="00DA32CC"/>
    <w:rsid w:val="00DA75C3"/>
    <w:rsid w:val="00DB0744"/>
    <w:rsid w:val="00DB4994"/>
    <w:rsid w:val="00DB54CA"/>
    <w:rsid w:val="00DC0FB7"/>
    <w:rsid w:val="00DC68F2"/>
    <w:rsid w:val="00DD1E6C"/>
    <w:rsid w:val="00DD2059"/>
    <w:rsid w:val="00DD3DCE"/>
    <w:rsid w:val="00DD429F"/>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0908"/>
    <w:rsid w:val="00E040FC"/>
    <w:rsid w:val="00E12389"/>
    <w:rsid w:val="00E14998"/>
    <w:rsid w:val="00E220AB"/>
    <w:rsid w:val="00E227B4"/>
    <w:rsid w:val="00E3044B"/>
    <w:rsid w:val="00E336AD"/>
    <w:rsid w:val="00E336CC"/>
    <w:rsid w:val="00E3435A"/>
    <w:rsid w:val="00E35182"/>
    <w:rsid w:val="00E40940"/>
    <w:rsid w:val="00E41322"/>
    <w:rsid w:val="00E42BF4"/>
    <w:rsid w:val="00E42C3B"/>
    <w:rsid w:val="00E44AB0"/>
    <w:rsid w:val="00E5187A"/>
    <w:rsid w:val="00E519A2"/>
    <w:rsid w:val="00E51BC3"/>
    <w:rsid w:val="00E52901"/>
    <w:rsid w:val="00E52C01"/>
    <w:rsid w:val="00E535D9"/>
    <w:rsid w:val="00E53A0B"/>
    <w:rsid w:val="00E54C92"/>
    <w:rsid w:val="00E5668C"/>
    <w:rsid w:val="00E6055D"/>
    <w:rsid w:val="00E60950"/>
    <w:rsid w:val="00E63F45"/>
    <w:rsid w:val="00E64E44"/>
    <w:rsid w:val="00E656EE"/>
    <w:rsid w:val="00E674CE"/>
    <w:rsid w:val="00E721BD"/>
    <w:rsid w:val="00E83F1E"/>
    <w:rsid w:val="00E84E8E"/>
    <w:rsid w:val="00E86149"/>
    <w:rsid w:val="00E926EA"/>
    <w:rsid w:val="00E94C81"/>
    <w:rsid w:val="00E96C03"/>
    <w:rsid w:val="00EA0D98"/>
    <w:rsid w:val="00EA13A7"/>
    <w:rsid w:val="00EA732B"/>
    <w:rsid w:val="00EB05AC"/>
    <w:rsid w:val="00EB22D7"/>
    <w:rsid w:val="00EB3F85"/>
    <w:rsid w:val="00EB457D"/>
    <w:rsid w:val="00EC3708"/>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32CF"/>
    <w:rsid w:val="00EF56A6"/>
    <w:rsid w:val="00F03F48"/>
    <w:rsid w:val="00F05BD3"/>
    <w:rsid w:val="00F068F5"/>
    <w:rsid w:val="00F14511"/>
    <w:rsid w:val="00F21F9B"/>
    <w:rsid w:val="00F246EE"/>
    <w:rsid w:val="00F259D1"/>
    <w:rsid w:val="00F313FA"/>
    <w:rsid w:val="00F3379C"/>
    <w:rsid w:val="00F34B17"/>
    <w:rsid w:val="00F41D48"/>
    <w:rsid w:val="00F43D5F"/>
    <w:rsid w:val="00F511DD"/>
    <w:rsid w:val="00F55BDD"/>
    <w:rsid w:val="00F6461A"/>
    <w:rsid w:val="00F65959"/>
    <w:rsid w:val="00F66066"/>
    <w:rsid w:val="00F6700D"/>
    <w:rsid w:val="00F7150A"/>
    <w:rsid w:val="00F76015"/>
    <w:rsid w:val="00F7700E"/>
    <w:rsid w:val="00F8343A"/>
    <w:rsid w:val="00F85088"/>
    <w:rsid w:val="00F9096B"/>
    <w:rsid w:val="00F97DE6"/>
    <w:rsid w:val="00FA06C4"/>
    <w:rsid w:val="00FA1B49"/>
    <w:rsid w:val="00FA3D42"/>
    <w:rsid w:val="00FA550F"/>
    <w:rsid w:val="00FB1288"/>
    <w:rsid w:val="00FB1CCE"/>
    <w:rsid w:val="00FB220F"/>
    <w:rsid w:val="00FB70AD"/>
    <w:rsid w:val="00FC50F8"/>
    <w:rsid w:val="00FC5768"/>
    <w:rsid w:val="00FC7DCE"/>
    <w:rsid w:val="00FD2E5C"/>
    <w:rsid w:val="00FD4278"/>
    <w:rsid w:val="00FD4D3B"/>
    <w:rsid w:val="00FD57C7"/>
    <w:rsid w:val="00FD7CB2"/>
    <w:rsid w:val="00FE0AEF"/>
    <w:rsid w:val="00FE16A9"/>
    <w:rsid w:val="00FE6E69"/>
    <w:rsid w:val="00FF00AF"/>
    <w:rsid w:val="00FF2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AC67E1"/>
    <w:pPr>
      <w:spacing w:before="0" w:after="0" w:line="240" w:lineRule="auto"/>
      <w:jc w:val="left"/>
    </w:pPr>
    <w:rPr>
      <w:rFonts w:ascii="Myriad Pro Light" w:hAnsi="Myriad Pro Light"/>
      <w:color w:val="0B1A34"/>
      <w:sz w:val="20"/>
      <w:szCs w:val="20"/>
      <w:lang w:eastAsia="en-GB"/>
    </w:rPr>
  </w:style>
  <w:style w:type="character" w:customStyle="1" w:styleId="CellChar">
    <w:name w:val="Cell Char"/>
    <w:basedOn w:val="DefaultParagraphFont"/>
    <w:link w:val="Cell"/>
    <w:rsid w:val="00AC67E1"/>
    <w:rPr>
      <w:rFonts w:ascii="Myriad Pro Light" w:hAnsi="Myriad Pro Light"/>
      <w:color w:val="0B1A34"/>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 w:type="paragraph" w:styleId="FootnoteText">
    <w:name w:val="footnote text"/>
    <w:basedOn w:val="Normal"/>
    <w:link w:val="FootnoteTextChar"/>
    <w:uiPriority w:val="99"/>
    <w:semiHidden/>
    <w:unhideWhenUsed/>
    <w:rsid w:val="0038543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85432"/>
    <w:rPr>
      <w:rFonts w:ascii="Myriad Pro" w:hAnsi="Myriad Pro"/>
      <w:sz w:val="20"/>
      <w:szCs w:val="20"/>
    </w:rPr>
  </w:style>
  <w:style w:type="character" w:styleId="FootnoteReference">
    <w:name w:val="footnote reference"/>
    <w:basedOn w:val="DefaultParagraphFont"/>
    <w:uiPriority w:val="99"/>
    <w:semiHidden/>
    <w:unhideWhenUsed/>
    <w:rsid w:val="00385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5DDD7861294DC38E2AA91D16F0FF20"/>
        <w:category>
          <w:name w:val="General"/>
          <w:gallery w:val="placeholder"/>
        </w:category>
        <w:types>
          <w:type w:val="bbPlcHdr"/>
        </w:types>
        <w:behaviors>
          <w:behavior w:val="content"/>
        </w:behaviors>
        <w:guid w:val="{C7641325-3090-4EE1-8EE2-D7F40D4673F4}"/>
      </w:docPartPr>
      <w:docPartBody>
        <w:p w:rsidR="008F5131" w:rsidRDefault="003B10D1">
          <w:r w:rsidRPr="00634FA9">
            <w:rPr>
              <w:rStyle w:val="PlaceholderText"/>
            </w:rPr>
            <w:t>Click or tap here to enter text.</w:t>
          </w:r>
        </w:p>
      </w:docPartBody>
    </w:docPart>
    <w:docPart>
      <w:docPartPr>
        <w:name w:val="3232FE7A60DB42719C77D1C3172E177D"/>
        <w:category>
          <w:name w:val="General"/>
          <w:gallery w:val="placeholder"/>
        </w:category>
        <w:types>
          <w:type w:val="bbPlcHdr"/>
        </w:types>
        <w:behaviors>
          <w:behavior w:val="content"/>
        </w:behaviors>
        <w:guid w:val="{39B6A9D5-1EB7-4914-B1F0-BFB1615624B9}"/>
      </w:docPartPr>
      <w:docPartBody>
        <w:p w:rsidR="008F5131" w:rsidRDefault="003B10D1">
          <w:r w:rsidRPr="00634FA9">
            <w:rPr>
              <w:rStyle w:val="PlaceholderText"/>
            </w:rPr>
            <w:t>Click or tap here to enter text.</w:t>
          </w:r>
        </w:p>
      </w:docPartBody>
    </w:docPart>
    <w:docPart>
      <w:docPartPr>
        <w:name w:val="369F4B5502A84FB9A387C910FE626C9A"/>
        <w:category>
          <w:name w:val="General"/>
          <w:gallery w:val="placeholder"/>
        </w:category>
        <w:types>
          <w:type w:val="bbPlcHdr"/>
        </w:types>
        <w:behaviors>
          <w:behavior w:val="content"/>
        </w:behaviors>
        <w:guid w:val="{11829E62-ED5D-475A-966F-9B187A213DE9}"/>
      </w:docPartPr>
      <w:docPartBody>
        <w:p w:rsidR="008F5131" w:rsidRDefault="003B10D1">
          <w:r w:rsidRPr="00634FA9">
            <w:rPr>
              <w:rStyle w:val="PlaceholderText"/>
            </w:rPr>
            <w:t>Click or tap here to enter text.</w:t>
          </w:r>
        </w:p>
      </w:docPartBody>
    </w:docPart>
    <w:docPart>
      <w:docPartPr>
        <w:name w:val="9D4A1F57B0E5403088C002CB30277419"/>
        <w:category>
          <w:name w:val="General"/>
          <w:gallery w:val="placeholder"/>
        </w:category>
        <w:types>
          <w:type w:val="bbPlcHdr"/>
        </w:types>
        <w:behaviors>
          <w:behavior w:val="content"/>
        </w:behaviors>
        <w:guid w:val="{DA3E0C3C-71BA-417D-B92F-83EDA274ECDE}"/>
      </w:docPartPr>
      <w:docPartBody>
        <w:p w:rsidR="008F5131" w:rsidRDefault="003B10D1">
          <w:r w:rsidRPr="00634FA9">
            <w:rPr>
              <w:rStyle w:val="PlaceholderText"/>
            </w:rPr>
            <w:t>Click or tap here to enter text.</w:t>
          </w:r>
        </w:p>
      </w:docPartBody>
    </w:docPart>
    <w:docPart>
      <w:docPartPr>
        <w:name w:val="8FB025F4D04947BFAC99FE88F3238112"/>
        <w:category>
          <w:name w:val="General"/>
          <w:gallery w:val="placeholder"/>
        </w:category>
        <w:types>
          <w:type w:val="bbPlcHdr"/>
        </w:types>
        <w:behaviors>
          <w:behavior w:val="content"/>
        </w:behaviors>
        <w:guid w:val="{51E2EAA3-7D07-4EE3-B172-EB30C4DA26A8}"/>
      </w:docPartPr>
      <w:docPartBody>
        <w:p w:rsidR="008F5131" w:rsidRDefault="003B10D1">
          <w:r w:rsidRPr="00634FA9">
            <w:rPr>
              <w:rStyle w:val="PlaceholderText"/>
            </w:rPr>
            <w:t>Click or tap here to enter text.</w:t>
          </w:r>
        </w:p>
      </w:docPartBody>
    </w:docPart>
    <w:docPart>
      <w:docPartPr>
        <w:name w:val="4F0C9D4DF17849AA9FE9B87B0A7B9394"/>
        <w:category>
          <w:name w:val="General"/>
          <w:gallery w:val="placeholder"/>
        </w:category>
        <w:types>
          <w:type w:val="bbPlcHdr"/>
        </w:types>
        <w:behaviors>
          <w:behavior w:val="content"/>
        </w:behaviors>
        <w:guid w:val="{78B031F2-6D14-468A-B858-A25190B66B11}"/>
      </w:docPartPr>
      <w:docPartBody>
        <w:p w:rsidR="008F5131" w:rsidRDefault="003B10D1">
          <w:r w:rsidRPr="00634FA9">
            <w:rPr>
              <w:rStyle w:val="PlaceholderText"/>
            </w:rPr>
            <w:t>Click or tap here to enter text.</w:t>
          </w:r>
        </w:p>
      </w:docPartBody>
    </w:docPart>
    <w:docPart>
      <w:docPartPr>
        <w:name w:val="634B630858634DE09E694AD6D5170904"/>
        <w:category>
          <w:name w:val="General"/>
          <w:gallery w:val="placeholder"/>
        </w:category>
        <w:types>
          <w:type w:val="bbPlcHdr"/>
        </w:types>
        <w:behaviors>
          <w:behavior w:val="content"/>
        </w:behaviors>
        <w:guid w:val="{C4486937-0B81-4C1A-BCB4-E0BE9ED76F0B}"/>
      </w:docPartPr>
      <w:docPartBody>
        <w:p w:rsidR="008F5131" w:rsidRDefault="003B10D1">
          <w:r w:rsidRPr="00634FA9">
            <w:rPr>
              <w:rStyle w:val="PlaceholderText"/>
            </w:rPr>
            <w:t>Click or tap here to enter text.</w:t>
          </w:r>
        </w:p>
      </w:docPartBody>
    </w:docPart>
    <w:docPart>
      <w:docPartPr>
        <w:name w:val="9AB77D30847C4AE3803D82C991605012"/>
        <w:category>
          <w:name w:val="General"/>
          <w:gallery w:val="placeholder"/>
        </w:category>
        <w:types>
          <w:type w:val="bbPlcHdr"/>
        </w:types>
        <w:behaviors>
          <w:behavior w:val="content"/>
        </w:behaviors>
        <w:guid w:val="{6021DEB2-0A48-4F64-A9F4-82FF9308E760}"/>
      </w:docPartPr>
      <w:docPartBody>
        <w:p w:rsidR="008F5131" w:rsidRDefault="003B10D1">
          <w:r w:rsidRPr="00CC383B">
            <w:rPr>
              <w:rStyle w:val="PlaceholderText"/>
            </w:rPr>
            <w:t>Click or tap here to enter text.</w:t>
          </w:r>
        </w:p>
      </w:docPartBody>
    </w:docPart>
    <w:docPart>
      <w:docPartPr>
        <w:name w:val="3EF1762B30D846B5AD2797F9C1774EFF"/>
        <w:category>
          <w:name w:val="General"/>
          <w:gallery w:val="placeholder"/>
        </w:category>
        <w:types>
          <w:type w:val="bbPlcHdr"/>
        </w:types>
        <w:behaviors>
          <w:behavior w:val="content"/>
        </w:behaviors>
        <w:guid w:val="{6A30EC8A-9C3F-49CC-A939-7F1DF3F5B0BF}"/>
      </w:docPartPr>
      <w:docPartBody>
        <w:p w:rsidR="008F5131" w:rsidRDefault="003B10D1">
          <w:r w:rsidRPr="00CC383B">
            <w:rPr>
              <w:rStyle w:val="PlaceholderText"/>
            </w:rPr>
            <w:t>Click or tap here to enter text.</w:t>
          </w:r>
        </w:p>
      </w:docPartBody>
    </w:docPart>
    <w:docPart>
      <w:docPartPr>
        <w:name w:val="964305C4E800437A83202E0D592E5AD8"/>
        <w:category>
          <w:name w:val="General"/>
          <w:gallery w:val="placeholder"/>
        </w:category>
        <w:types>
          <w:type w:val="bbPlcHdr"/>
        </w:types>
        <w:behaviors>
          <w:behavior w:val="content"/>
        </w:behaviors>
        <w:guid w:val="{98E79C4D-03FF-4919-B71E-6E2A2C6E0B3F}"/>
      </w:docPartPr>
      <w:docPartBody>
        <w:p w:rsidR="008F5131" w:rsidRDefault="003B10D1">
          <w:r w:rsidRPr="00CC383B">
            <w:rPr>
              <w:rStyle w:val="PlaceholderText"/>
            </w:rPr>
            <w:t>Click or tap here to enter text.</w:t>
          </w:r>
        </w:p>
      </w:docPartBody>
    </w:docPart>
    <w:docPart>
      <w:docPartPr>
        <w:name w:val="2A50D1BA2C1C473792697BC8761E8DF7"/>
        <w:category>
          <w:name w:val="General"/>
          <w:gallery w:val="placeholder"/>
        </w:category>
        <w:types>
          <w:type w:val="bbPlcHdr"/>
        </w:types>
        <w:behaviors>
          <w:behavior w:val="content"/>
        </w:behaviors>
        <w:guid w:val="{71F8C576-3CE7-4259-BF07-33A255B3AD50}"/>
      </w:docPartPr>
      <w:docPartBody>
        <w:p w:rsidR="008F5131" w:rsidRDefault="003B10D1">
          <w:r w:rsidRPr="00CC383B">
            <w:rPr>
              <w:rStyle w:val="PlaceholderText"/>
            </w:rPr>
            <w:t>Click or tap here to enter text.</w:t>
          </w:r>
        </w:p>
      </w:docPartBody>
    </w:docPart>
    <w:docPart>
      <w:docPartPr>
        <w:name w:val="41E2FD73CC2B47048AF1BF07EAE6C5E9"/>
        <w:category>
          <w:name w:val="General"/>
          <w:gallery w:val="placeholder"/>
        </w:category>
        <w:types>
          <w:type w:val="bbPlcHdr"/>
        </w:types>
        <w:behaviors>
          <w:behavior w:val="content"/>
        </w:behaviors>
        <w:guid w:val="{BB2A5EA7-DB94-4737-9E46-23FA398FACD3}"/>
      </w:docPartPr>
      <w:docPartBody>
        <w:p w:rsidR="008F5131" w:rsidRDefault="003B10D1">
          <w:r w:rsidRPr="00634FA9">
            <w:rPr>
              <w:rStyle w:val="PlaceholderText"/>
            </w:rPr>
            <w:t>Click or tap here to enter text.</w:t>
          </w:r>
        </w:p>
      </w:docPartBody>
    </w:docPart>
    <w:docPart>
      <w:docPartPr>
        <w:name w:val="41C2E2DA1A4D4A38A3B86BC758662D2B"/>
        <w:category>
          <w:name w:val="General"/>
          <w:gallery w:val="placeholder"/>
        </w:category>
        <w:types>
          <w:type w:val="bbPlcHdr"/>
        </w:types>
        <w:behaviors>
          <w:behavior w:val="content"/>
        </w:behaviors>
        <w:guid w:val="{362386BC-9893-41A7-9F0D-BE25D28C7B14}"/>
      </w:docPartPr>
      <w:docPartBody>
        <w:p w:rsidR="008F5131" w:rsidRDefault="003B10D1">
          <w:r w:rsidRPr="00CC383B">
            <w:rPr>
              <w:rStyle w:val="PlaceholderText"/>
            </w:rPr>
            <w:t>Click or tap here to enter text.</w:t>
          </w:r>
        </w:p>
      </w:docPartBody>
    </w:docPart>
    <w:docPart>
      <w:docPartPr>
        <w:name w:val="14F71C8606504389B7B16B2B9ACAEC00"/>
        <w:category>
          <w:name w:val="General"/>
          <w:gallery w:val="placeholder"/>
        </w:category>
        <w:types>
          <w:type w:val="bbPlcHdr"/>
        </w:types>
        <w:behaviors>
          <w:behavior w:val="content"/>
        </w:behaviors>
        <w:guid w:val="{D9F65C12-01F6-4C95-83D8-D153FFD1DAF4}"/>
      </w:docPartPr>
      <w:docPartBody>
        <w:p w:rsidR="008F5131" w:rsidRDefault="003B10D1">
          <w:r w:rsidRPr="00CC383B">
            <w:rPr>
              <w:rStyle w:val="PlaceholderText"/>
            </w:rPr>
            <w:t>Click or tap here to enter text.</w:t>
          </w:r>
        </w:p>
      </w:docPartBody>
    </w:docPart>
    <w:docPart>
      <w:docPartPr>
        <w:name w:val="3C03C1146D7B404C93B736C273BAE616"/>
        <w:category>
          <w:name w:val="General"/>
          <w:gallery w:val="placeholder"/>
        </w:category>
        <w:types>
          <w:type w:val="bbPlcHdr"/>
        </w:types>
        <w:behaviors>
          <w:behavior w:val="content"/>
        </w:behaviors>
        <w:guid w:val="{8B0F3A1D-B5BE-432D-815B-298855A8BBE0}"/>
      </w:docPartPr>
      <w:docPartBody>
        <w:p w:rsidR="008F5131" w:rsidRDefault="003B10D1">
          <w:r w:rsidRPr="00CC383B">
            <w:rPr>
              <w:rStyle w:val="PlaceholderText"/>
            </w:rPr>
            <w:t>Click or tap here to enter text.</w:t>
          </w:r>
        </w:p>
      </w:docPartBody>
    </w:docPart>
    <w:docPart>
      <w:docPartPr>
        <w:name w:val="2310D31B27B940A8A77771622144F7E5"/>
        <w:category>
          <w:name w:val="General"/>
          <w:gallery w:val="placeholder"/>
        </w:category>
        <w:types>
          <w:type w:val="bbPlcHdr"/>
        </w:types>
        <w:behaviors>
          <w:behavior w:val="content"/>
        </w:behaviors>
        <w:guid w:val="{56D835CE-B74C-4162-98A1-22C2CB35D1AF}"/>
      </w:docPartPr>
      <w:docPartBody>
        <w:p w:rsidR="008F5131" w:rsidRDefault="003B10D1">
          <w:r w:rsidRPr="00CC383B">
            <w:rPr>
              <w:rStyle w:val="PlaceholderText"/>
            </w:rPr>
            <w:t>Click or tap here to enter text.</w:t>
          </w:r>
        </w:p>
      </w:docPartBody>
    </w:docPart>
    <w:docPart>
      <w:docPartPr>
        <w:name w:val="7689C281A2DF49D8A99CD621941A6CF1"/>
        <w:category>
          <w:name w:val="General"/>
          <w:gallery w:val="placeholder"/>
        </w:category>
        <w:types>
          <w:type w:val="bbPlcHdr"/>
        </w:types>
        <w:behaviors>
          <w:behavior w:val="content"/>
        </w:behaviors>
        <w:guid w:val="{99F80DBC-0D4D-4713-8011-065ECC5E2ECB}"/>
      </w:docPartPr>
      <w:docPartBody>
        <w:p w:rsidR="008F5131" w:rsidRDefault="003B10D1">
          <w:r w:rsidRPr="00CC383B">
            <w:rPr>
              <w:rStyle w:val="PlaceholderText"/>
            </w:rPr>
            <w:t>Click or tap here to enter text.</w:t>
          </w:r>
        </w:p>
      </w:docPartBody>
    </w:docPart>
    <w:docPart>
      <w:docPartPr>
        <w:name w:val="248EC67AF5F241F08B18166557385A46"/>
        <w:category>
          <w:name w:val="General"/>
          <w:gallery w:val="placeholder"/>
        </w:category>
        <w:types>
          <w:type w:val="bbPlcHdr"/>
        </w:types>
        <w:behaviors>
          <w:behavior w:val="content"/>
        </w:behaviors>
        <w:guid w:val="{637627FC-E6A3-46C1-88D2-F6304DD15D80}"/>
      </w:docPartPr>
      <w:docPartBody>
        <w:p w:rsidR="008F5131" w:rsidRDefault="003B10D1">
          <w:r w:rsidRPr="00634FA9">
            <w:rPr>
              <w:rStyle w:val="PlaceholderText"/>
            </w:rPr>
            <w:t>Click or tap here to enter text.</w:t>
          </w:r>
        </w:p>
      </w:docPartBody>
    </w:docPart>
    <w:docPart>
      <w:docPartPr>
        <w:name w:val="AC1B2004A306482AA5AED36E539C7F39"/>
        <w:category>
          <w:name w:val="General"/>
          <w:gallery w:val="placeholder"/>
        </w:category>
        <w:types>
          <w:type w:val="bbPlcHdr"/>
        </w:types>
        <w:behaviors>
          <w:behavior w:val="content"/>
        </w:behaviors>
        <w:guid w:val="{98FDFA3C-3638-44C0-B6AC-6B3F3B464AE9}"/>
      </w:docPartPr>
      <w:docPartBody>
        <w:p w:rsidR="008F5131" w:rsidRDefault="003B10D1">
          <w:r w:rsidRPr="00634FA9">
            <w:rPr>
              <w:rStyle w:val="PlaceholderText"/>
            </w:rPr>
            <w:t>Click or tap here to enter text.</w:t>
          </w:r>
        </w:p>
      </w:docPartBody>
    </w:docPart>
    <w:docPart>
      <w:docPartPr>
        <w:name w:val="AA6C10F305BF41A9B044D67EFBB78565"/>
        <w:category>
          <w:name w:val="General"/>
          <w:gallery w:val="placeholder"/>
        </w:category>
        <w:types>
          <w:type w:val="bbPlcHdr"/>
        </w:types>
        <w:behaviors>
          <w:behavior w:val="content"/>
        </w:behaviors>
        <w:guid w:val="{76679DAC-811C-47E0-8EE3-CFB0D868E91F}"/>
      </w:docPartPr>
      <w:docPartBody>
        <w:p w:rsidR="00DD3280" w:rsidRDefault="00DD3280">
          <w:r w:rsidRPr="0016402A">
            <w:rPr>
              <w:rStyle w:val="PlaceholderText"/>
              <w:rFonts w:ascii="Myriad Pro Light" w:hAnsi="Myriad Pro Light"/>
              <w:color w:val="auto"/>
              <w:sz w:val="20"/>
              <w:szCs w:val="20"/>
            </w:rPr>
            <w:t>Yes or No</w:t>
          </w:r>
        </w:p>
      </w:docPartBody>
    </w:docPart>
    <w:docPart>
      <w:docPartPr>
        <w:name w:val="8CE2D5A30BAB4537868F86EDD7BFA173"/>
        <w:category>
          <w:name w:val="General"/>
          <w:gallery w:val="placeholder"/>
        </w:category>
        <w:types>
          <w:type w:val="bbPlcHdr"/>
        </w:types>
        <w:behaviors>
          <w:behavior w:val="content"/>
        </w:behaviors>
        <w:guid w:val="{4B410496-F303-4959-8244-D72EBE010C70}"/>
      </w:docPartPr>
      <w:docPartBody>
        <w:p w:rsidR="00DD3280" w:rsidRDefault="00DD3280">
          <w:r w:rsidRPr="0016402A">
            <w:rPr>
              <w:rStyle w:val="PlaceholderText"/>
              <w:rFonts w:ascii="Myriad Pro Light" w:hAnsi="Myriad Pro Light"/>
              <w:color w:val="auto"/>
              <w:sz w:val="20"/>
              <w:szCs w:val="20"/>
            </w:rPr>
            <w:t>Yes or No</w:t>
          </w:r>
        </w:p>
      </w:docPartBody>
    </w:docPart>
    <w:docPart>
      <w:docPartPr>
        <w:name w:val="2AB135E871C845538CDE18417C05F39D"/>
        <w:category>
          <w:name w:val="General"/>
          <w:gallery w:val="placeholder"/>
        </w:category>
        <w:types>
          <w:type w:val="bbPlcHdr"/>
        </w:types>
        <w:behaviors>
          <w:behavior w:val="content"/>
        </w:behaviors>
        <w:guid w:val="{2F38A3B0-6BEC-43AD-B205-D9DCB56F11D1}"/>
      </w:docPartPr>
      <w:docPartBody>
        <w:p w:rsidR="00000000" w:rsidRDefault="00423E67" w:rsidP="00423E67">
          <w:pPr>
            <w:pStyle w:val="2AB135E871C845538CDE18417C05F39D"/>
          </w:pPr>
          <w:r w:rsidRPr="0016402A">
            <w:rPr>
              <w:rStyle w:val="PlaceholderText"/>
              <w:color w:val="auto"/>
            </w:rPr>
            <w:t>Choose an item</w:t>
          </w:r>
        </w:p>
      </w:docPartBody>
    </w:docPart>
    <w:docPart>
      <w:docPartPr>
        <w:name w:val="328453CBC1074A44BA15F1FED29921E9"/>
        <w:category>
          <w:name w:val="General"/>
          <w:gallery w:val="placeholder"/>
        </w:category>
        <w:types>
          <w:type w:val="bbPlcHdr"/>
        </w:types>
        <w:behaviors>
          <w:behavior w:val="content"/>
        </w:behaviors>
        <w:guid w:val="{B70DECBE-BD82-487F-8AA1-038DC4EAF6B7}"/>
      </w:docPartPr>
      <w:docPartBody>
        <w:p w:rsidR="00000000" w:rsidRDefault="00423E67" w:rsidP="00423E67">
          <w:pPr>
            <w:pStyle w:val="328453CBC1074A44BA15F1FED29921E9"/>
          </w:pPr>
          <w:r w:rsidRPr="00634F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Poppins Light">
    <w:altName w:val="Courier New"/>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121AD"/>
    <w:rsid w:val="0002530E"/>
    <w:rsid w:val="000C7103"/>
    <w:rsid w:val="000D68CD"/>
    <w:rsid w:val="000E00FE"/>
    <w:rsid w:val="000F7667"/>
    <w:rsid w:val="0012441D"/>
    <w:rsid w:val="0014535B"/>
    <w:rsid w:val="00175762"/>
    <w:rsid w:val="001E3816"/>
    <w:rsid w:val="00220C49"/>
    <w:rsid w:val="002566CC"/>
    <w:rsid w:val="002F0C41"/>
    <w:rsid w:val="00316E84"/>
    <w:rsid w:val="00322528"/>
    <w:rsid w:val="00323842"/>
    <w:rsid w:val="00363F5E"/>
    <w:rsid w:val="00372641"/>
    <w:rsid w:val="00375C06"/>
    <w:rsid w:val="003B10D1"/>
    <w:rsid w:val="003B2204"/>
    <w:rsid w:val="003C384C"/>
    <w:rsid w:val="003E3776"/>
    <w:rsid w:val="00410CE0"/>
    <w:rsid w:val="004143CB"/>
    <w:rsid w:val="00423E67"/>
    <w:rsid w:val="0043788A"/>
    <w:rsid w:val="00455738"/>
    <w:rsid w:val="00462615"/>
    <w:rsid w:val="004A3AFA"/>
    <w:rsid w:val="004D1AA1"/>
    <w:rsid w:val="004F003D"/>
    <w:rsid w:val="005070FE"/>
    <w:rsid w:val="00512D15"/>
    <w:rsid w:val="0052538B"/>
    <w:rsid w:val="00533EEA"/>
    <w:rsid w:val="00555076"/>
    <w:rsid w:val="00591E9E"/>
    <w:rsid w:val="005B428B"/>
    <w:rsid w:val="005D013B"/>
    <w:rsid w:val="00624C0B"/>
    <w:rsid w:val="00641EE2"/>
    <w:rsid w:val="00723AD9"/>
    <w:rsid w:val="0075364F"/>
    <w:rsid w:val="00763E32"/>
    <w:rsid w:val="00765813"/>
    <w:rsid w:val="007B20CF"/>
    <w:rsid w:val="007B2D7E"/>
    <w:rsid w:val="0081227A"/>
    <w:rsid w:val="00815029"/>
    <w:rsid w:val="008270A9"/>
    <w:rsid w:val="00846CD0"/>
    <w:rsid w:val="00847C5F"/>
    <w:rsid w:val="00872232"/>
    <w:rsid w:val="00874D97"/>
    <w:rsid w:val="00896780"/>
    <w:rsid w:val="008B4612"/>
    <w:rsid w:val="008C2F62"/>
    <w:rsid w:val="008E63D1"/>
    <w:rsid w:val="008F5131"/>
    <w:rsid w:val="0090075E"/>
    <w:rsid w:val="009456FC"/>
    <w:rsid w:val="009731AE"/>
    <w:rsid w:val="00984374"/>
    <w:rsid w:val="00986964"/>
    <w:rsid w:val="009C0D12"/>
    <w:rsid w:val="009E3140"/>
    <w:rsid w:val="009F4D4B"/>
    <w:rsid w:val="00A01E82"/>
    <w:rsid w:val="00AB3072"/>
    <w:rsid w:val="00AE2637"/>
    <w:rsid w:val="00B019C3"/>
    <w:rsid w:val="00B1643E"/>
    <w:rsid w:val="00C46728"/>
    <w:rsid w:val="00C54543"/>
    <w:rsid w:val="00CA0D83"/>
    <w:rsid w:val="00CE43DC"/>
    <w:rsid w:val="00CE4F3E"/>
    <w:rsid w:val="00D15747"/>
    <w:rsid w:val="00D47AD1"/>
    <w:rsid w:val="00D65427"/>
    <w:rsid w:val="00D96D55"/>
    <w:rsid w:val="00DA483D"/>
    <w:rsid w:val="00DD3280"/>
    <w:rsid w:val="00E13E74"/>
    <w:rsid w:val="00E40D2B"/>
    <w:rsid w:val="00E71093"/>
    <w:rsid w:val="00E75F0E"/>
    <w:rsid w:val="00E77C53"/>
    <w:rsid w:val="00E93A97"/>
    <w:rsid w:val="00EC2FF2"/>
    <w:rsid w:val="00ED42A1"/>
    <w:rsid w:val="00F1628A"/>
    <w:rsid w:val="00F3473A"/>
    <w:rsid w:val="00F94BEE"/>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E67"/>
    <w:rPr>
      <w:color w:val="808080"/>
    </w:rPr>
  </w:style>
  <w:style w:type="paragraph" w:customStyle="1" w:styleId="6A83053B65AD40AD815CFD29612A75B6">
    <w:name w:val="6A83053B65AD40AD815CFD29612A75B6"/>
    <w:rsid w:val="00423E67"/>
  </w:style>
  <w:style w:type="paragraph" w:customStyle="1" w:styleId="2AB135E871C845538CDE18417C05F39D">
    <w:name w:val="2AB135E871C845538CDE18417C05F39D"/>
    <w:rsid w:val="00423E67"/>
  </w:style>
  <w:style w:type="paragraph" w:customStyle="1" w:styleId="33A44DBB318D4FAEB5D554366EDC32D8">
    <w:name w:val="33A44DBB318D4FAEB5D554366EDC32D8"/>
    <w:rsid w:val="00423E67"/>
  </w:style>
  <w:style w:type="paragraph" w:customStyle="1" w:styleId="328453CBC1074A44BA15F1FED29921E9">
    <w:name w:val="328453CBC1074A44BA15F1FED29921E9"/>
    <w:rsid w:val="00423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B9A304-DB0D-4570-99F9-51019D40D718}">
  <ds:schemaRefs>
    <ds:schemaRef ds:uri="http://schemas.openxmlformats.org/officeDocument/2006/bibliography"/>
  </ds:schemaRefs>
</ds:datastoreItem>
</file>

<file path=customXml/itemProps2.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3.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6</cp:revision>
  <cp:lastPrinted>2020-03-30T17:47:00Z</cp:lastPrinted>
  <dcterms:created xsi:type="dcterms:W3CDTF">2021-04-27T14:01:00Z</dcterms:created>
  <dcterms:modified xsi:type="dcterms:W3CDTF">2021-04-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